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D125" w14:textId="77777777" w:rsidR="00C17F8E" w:rsidRPr="00E452F5" w:rsidRDefault="00E43BB4" w:rsidP="00836E14">
      <w:pPr>
        <w:pStyle w:val="NormalWeb"/>
        <w:spacing w:after="0" w:afterAutospacing="0" w:line="360" w:lineRule="auto"/>
        <w:contextualSpacing/>
        <w:jc w:val="center"/>
        <w:rPr>
          <w:sz w:val="28"/>
          <w:szCs w:val="28"/>
        </w:rPr>
      </w:pPr>
      <w:r w:rsidRPr="00E43BB4">
        <w:rPr>
          <w:sz w:val="28"/>
          <w:szCs w:val="28"/>
        </w:rPr>
        <w:t>Министерство цифрового развития, связи и массовых коммуникаций РФ</w:t>
      </w:r>
    </w:p>
    <w:p w14:paraId="69E0768B" w14:textId="77777777" w:rsidR="00702910" w:rsidRDefault="00702910" w:rsidP="00836E14">
      <w:pPr>
        <w:pStyle w:val="NormalWeb"/>
        <w:spacing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401150667"/>
      <w:bookmarkEnd w:id="0"/>
      <w:r w:rsidRPr="00702910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330A74F" w14:textId="77777777" w:rsidR="00702910" w:rsidRDefault="00836E14" w:rsidP="00702910">
      <w:pPr>
        <w:pStyle w:val="NormalWeb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</w:t>
      </w:r>
      <w:r w:rsidR="00702910">
        <w:rPr>
          <w:sz w:val="28"/>
          <w:szCs w:val="28"/>
        </w:rPr>
        <w:t xml:space="preserve"> </w:t>
      </w:r>
    </w:p>
    <w:p w14:paraId="5C8F625B" w14:textId="77777777" w:rsidR="00836E14" w:rsidRPr="00585FE7" w:rsidRDefault="00836E14" w:rsidP="00702910">
      <w:pPr>
        <w:pStyle w:val="NormalWeb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</w:t>
      </w:r>
      <w:r w:rsidR="00E43BB4" w:rsidRPr="00585FE7">
        <w:rPr>
          <w:sz w:val="28"/>
          <w:szCs w:val="28"/>
        </w:rPr>
        <w:t xml:space="preserve"> (</w:t>
      </w:r>
      <w:r w:rsidR="00E43BB4">
        <w:rPr>
          <w:sz w:val="28"/>
          <w:szCs w:val="28"/>
        </w:rPr>
        <w:t>СибГУТИ</w:t>
      </w:r>
      <w:r w:rsidR="00E43BB4" w:rsidRPr="00585FE7">
        <w:rPr>
          <w:sz w:val="28"/>
          <w:szCs w:val="28"/>
        </w:rPr>
        <w:t>)</w:t>
      </w:r>
    </w:p>
    <w:p w14:paraId="03BD230A" w14:textId="77777777" w:rsidR="00C17F8E" w:rsidRPr="00836E14" w:rsidRDefault="00C17F8E" w:rsidP="00836E14">
      <w:pPr>
        <w:pStyle w:val="NormalWeb"/>
        <w:spacing w:after="0" w:afterAutospacing="0" w:line="360" w:lineRule="auto"/>
        <w:contextualSpacing/>
        <w:jc w:val="center"/>
        <w:rPr>
          <w:sz w:val="28"/>
          <w:szCs w:val="28"/>
        </w:rPr>
      </w:pPr>
      <w:bookmarkStart w:id="1" w:name="_Toc401150668"/>
      <w:bookmarkEnd w:id="1"/>
    </w:p>
    <w:p w14:paraId="09F5F248" w14:textId="100E7098" w:rsidR="00C17F8E" w:rsidRPr="00165C10" w:rsidRDefault="00702910" w:rsidP="00702910">
      <w:pPr>
        <w:pStyle w:val="NormalWeb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110E6">
        <w:rPr>
          <w:sz w:val="28"/>
          <w:szCs w:val="28"/>
        </w:rPr>
        <w:t>Прикладной Математики и Кибернетики</w:t>
      </w:r>
      <w:r w:rsidR="00C27FAC">
        <w:rPr>
          <w:sz w:val="28"/>
          <w:szCs w:val="28"/>
        </w:rPr>
        <w:t xml:space="preserve"> (ПМиК)</w:t>
      </w:r>
    </w:p>
    <w:p w14:paraId="3B5C57BF" w14:textId="77777777" w:rsidR="00C17F8E" w:rsidRDefault="00C17F8E" w:rsidP="00836E14">
      <w:pPr>
        <w:pStyle w:val="NormalWeb"/>
        <w:spacing w:after="0" w:afterAutospacing="0" w:line="360" w:lineRule="auto"/>
        <w:contextualSpacing/>
        <w:rPr>
          <w:sz w:val="28"/>
          <w:szCs w:val="28"/>
        </w:rPr>
      </w:pPr>
    </w:p>
    <w:p w14:paraId="609F1EF0" w14:textId="77777777" w:rsidR="00C17F8E" w:rsidRDefault="00C17F8E" w:rsidP="00702910">
      <w:pPr>
        <w:pStyle w:val="NormalWeb"/>
        <w:spacing w:after="0" w:afterAutospacing="0" w:line="360" w:lineRule="auto"/>
        <w:contextualSpacing/>
        <w:rPr>
          <w:sz w:val="28"/>
          <w:szCs w:val="28"/>
        </w:rPr>
      </w:pPr>
      <w:bookmarkStart w:id="2" w:name="_Toc401150669"/>
      <w:bookmarkStart w:id="3" w:name="_Toc401150670"/>
      <w:bookmarkEnd w:id="2"/>
      <w:bookmarkEnd w:id="3"/>
    </w:p>
    <w:p w14:paraId="5372D43F" w14:textId="77777777" w:rsidR="00C17F8E" w:rsidRDefault="00C17F8E" w:rsidP="00836E14">
      <w:pPr>
        <w:pStyle w:val="NormalWeb"/>
        <w:spacing w:after="0" w:afterAutospacing="0" w:line="360" w:lineRule="auto"/>
        <w:contextualSpacing/>
        <w:jc w:val="right"/>
        <w:rPr>
          <w:sz w:val="28"/>
          <w:szCs w:val="28"/>
        </w:rPr>
      </w:pPr>
    </w:p>
    <w:p w14:paraId="774566C6" w14:textId="77777777" w:rsidR="00702910" w:rsidRDefault="00702910" w:rsidP="00836E14">
      <w:pPr>
        <w:pStyle w:val="NormalWeb"/>
        <w:spacing w:after="0" w:afterAutospacing="0" w:line="360" w:lineRule="auto"/>
        <w:contextualSpacing/>
        <w:jc w:val="right"/>
        <w:rPr>
          <w:sz w:val="28"/>
          <w:szCs w:val="28"/>
        </w:rPr>
      </w:pPr>
    </w:p>
    <w:p w14:paraId="3C84BDBB" w14:textId="77777777" w:rsidR="00702910" w:rsidRDefault="00702910" w:rsidP="00836E14">
      <w:pPr>
        <w:pStyle w:val="NormalWeb"/>
        <w:spacing w:after="0" w:afterAutospacing="0" w:line="360" w:lineRule="auto"/>
        <w:contextualSpacing/>
        <w:jc w:val="right"/>
        <w:rPr>
          <w:sz w:val="28"/>
          <w:szCs w:val="28"/>
        </w:rPr>
      </w:pPr>
    </w:p>
    <w:p w14:paraId="4B6F75E4" w14:textId="77777777" w:rsidR="00C17F8E" w:rsidRPr="00E452F5" w:rsidRDefault="00C17F8E" w:rsidP="00702910">
      <w:pPr>
        <w:pStyle w:val="NormalWeb"/>
        <w:spacing w:after="0" w:afterAutospacing="0" w:line="360" w:lineRule="auto"/>
        <w:contextualSpacing/>
        <w:rPr>
          <w:sz w:val="28"/>
          <w:szCs w:val="28"/>
        </w:rPr>
      </w:pPr>
    </w:p>
    <w:p w14:paraId="0E0A8632" w14:textId="6ABD8E75" w:rsidR="00702910" w:rsidRPr="00EA3604" w:rsidRDefault="00EA3604" w:rsidP="00836E14">
      <w:pPr>
        <w:pStyle w:val="NormalWeb"/>
        <w:spacing w:after="0" w:afterAutospacing="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</w:t>
      </w:r>
    </w:p>
    <w:p w14:paraId="44CAE1E3" w14:textId="00106025" w:rsidR="00702910" w:rsidRPr="00702910" w:rsidRDefault="00702910" w:rsidP="00836E14">
      <w:pPr>
        <w:pStyle w:val="NormalWeb"/>
        <w:spacing w:after="0" w:afterAutospacing="0" w:line="360" w:lineRule="auto"/>
        <w:contextualSpacing/>
        <w:jc w:val="center"/>
        <w:rPr>
          <w:b/>
          <w:sz w:val="32"/>
          <w:szCs w:val="32"/>
        </w:rPr>
      </w:pPr>
      <w:r w:rsidRPr="00702910">
        <w:rPr>
          <w:b/>
          <w:sz w:val="32"/>
          <w:szCs w:val="32"/>
        </w:rPr>
        <w:t>по дисциплине «</w:t>
      </w:r>
      <w:r w:rsidR="00EA3604">
        <w:rPr>
          <w:bCs/>
          <w:sz w:val="32"/>
          <w:szCs w:val="32"/>
        </w:rPr>
        <w:t>Визуальное Программирование и Человеко-Машинное Взаимодействие</w:t>
      </w:r>
      <w:r w:rsidRPr="00702910">
        <w:rPr>
          <w:b/>
          <w:sz w:val="32"/>
          <w:szCs w:val="32"/>
        </w:rPr>
        <w:t>»</w:t>
      </w:r>
    </w:p>
    <w:p w14:paraId="3648A45F" w14:textId="59688225" w:rsidR="00C17F8E" w:rsidRPr="00993C5B" w:rsidRDefault="005A7B07" w:rsidP="00836E14">
      <w:pPr>
        <w:pStyle w:val="NormalWeb"/>
        <w:spacing w:after="0" w:afterAutospacing="0" w:line="360" w:lineRule="auto"/>
        <w:contextualSpacing/>
        <w:jc w:val="center"/>
        <w:rPr>
          <w:b/>
          <w:bCs/>
          <w:sz w:val="32"/>
          <w:szCs w:val="32"/>
        </w:rPr>
      </w:pPr>
      <w:r w:rsidRPr="00993C5B">
        <w:rPr>
          <w:b/>
          <w:bCs/>
          <w:sz w:val="32"/>
          <w:szCs w:val="32"/>
          <w:lang w:val="en-US"/>
        </w:rPr>
        <w:t>CWT-</w:t>
      </w:r>
      <w:r w:rsidRPr="00993C5B">
        <w:rPr>
          <w:b/>
          <w:bCs/>
          <w:sz w:val="32"/>
          <w:szCs w:val="32"/>
        </w:rPr>
        <w:t xml:space="preserve">анализ приложения </w:t>
      </w:r>
      <w:r w:rsidRPr="00993C5B">
        <w:rPr>
          <w:b/>
          <w:bCs/>
          <w:sz w:val="32"/>
          <w:szCs w:val="32"/>
        </w:rPr>
        <w:t>WizTree</w:t>
      </w:r>
    </w:p>
    <w:p w14:paraId="1BD6A15D" w14:textId="30544A09" w:rsidR="00C17F8E" w:rsidRPr="00702910" w:rsidRDefault="00C17F8E" w:rsidP="00702910">
      <w:pPr>
        <w:pStyle w:val="NormalWeb"/>
        <w:spacing w:after="0" w:afterAutospacing="0" w:line="360" w:lineRule="auto"/>
        <w:contextualSpacing/>
        <w:jc w:val="center"/>
        <w:rPr>
          <w:b/>
          <w:sz w:val="28"/>
          <w:szCs w:val="28"/>
        </w:rPr>
      </w:pPr>
    </w:p>
    <w:p w14:paraId="13F91FE4" w14:textId="77777777" w:rsidR="00702910" w:rsidRDefault="00702910" w:rsidP="00836E14">
      <w:pPr>
        <w:pStyle w:val="NormalWeb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14:paraId="57491CA8" w14:textId="77777777" w:rsidR="00702910" w:rsidRDefault="00702910" w:rsidP="00836E14">
      <w:pPr>
        <w:pStyle w:val="NormalWeb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14:paraId="2ADD4707" w14:textId="316D336E" w:rsidR="00C17F8E" w:rsidRPr="00F13A58" w:rsidRDefault="00702910" w:rsidP="00836E14">
      <w:pPr>
        <w:pStyle w:val="NormalWeb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C17F8E">
        <w:rPr>
          <w:sz w:val="28"/>
          <w:szCs w:val="28"/>
        </w:rPr>
        <w:t xml:space="preserve"> </w:t>
      </w:r>
      <w:r w:rsidR="004B7911">
        <w:rPr>
          <w:sz w:val="28"/>
          <w:szCs w:val="28"/>
        </w:rPr>
        <w:t>3</w:t>
      </w:r>
      <w:r w:rsidR="00C17F8E" w:rsidRPr="00F13A58">
        <w:rPr>
          <w:sz w:val="28"/>
          <w:szCs w:val="28"/>
        </w:rPr>
        <w:t xml:space="preserve"> курса</w:t>
      </w:r>
    </w:p>
    <w:p w14:paraId="05FAA3E6" w14:textId="77777777" w:rsidR="00702910" w:rsidRDefault="00702910" w:rsidP="00FE51AE">
      <w:pPr>
        <w:pStyle w:val="NormalWeb"/>
        <w:shd w:val="clear" w:color="auto" w:fill="FFFFFF" w:themeFill="background1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ВТ</w:t>
      </w:r>
      <w:r w:rsidR="00C17F8E">
        <w:rPr>
          <w:sz w:val="28"/>
          <w:szCs w:val="28"/>
        </w:rPr>
        <w:t xml:space="preserve">, гр. </w:t>
      </w:r>
      <w:r w:rsidR="00DD4F97" w:rsidRPr="00FE51AE">
        <w:rPr>
          <w:sz w:val="28"/>
          <w:szCs w:val="28"/>
          <w:shd w:val="clear" w:color="auto" w:fill="FFFFFF" w:themeFill="background1"/>
        </w:rPr>
        <w:t>ИП-111</w:t>
      </w:r>
      <w:r>
        <w:rPr>
          <w:sz w:val="28"/>
          <w:szCs w:val="28"/>
        </w:rPr>
        <w:t xml:space="preserve"> </w:t>
      </w:r>
    </w:p>
    <w:p w14:paraId="7B6E658C" w14:textId="77777777" w:rsidR="00C17F8E" w:rsidRPr="00C60249" w:rsidRDefault="00DD4F97" w:rsidP="00FE51AE">
      <w:pPr>
        <w:pStyle w:val="NormalWeb"/>
        <w:shd w:val="clear" w:color="auto" w:fill="FFFFFF" w:themeFill="background1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 w:rsidRPr="00FE51AE">
        <w:rPr>
          <w:sz w:val="28"/>
          <w:szCs w:val="28"/>
          <w:shd w:val="clear" w:color="auto" w:fill="FFFFFF" w:themeFill="background1"/>
        </w:rPr>
        <w:t>Прилепа М. К.</w:t>
      </w:r>
    </w:p>
    <w:p w14:paraId="553AB880" w14:textId="6495458E" w:rsidR="00702910" w:rsidRDefault="00C17F8E" w:rsidP="00836E14">
      <w:pPr>
        <w:pStyle w:val="NormalWeb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 w:rsidRPr="00F13A58">
        <w:rPr>
          <w:sz w:val="28"/>
          <w:szCs w:val="28"/>
        </w:rPr>
        <w:t>Проверил</w:t>
      </w:r>
      <w:r w:rsidR="00EF68BC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169EC60E" w14:textId="2C72E5C1" w:rsidR="00D77281" w:rsidRDefault="004B7911" w:rsidP="00D77281">
      <w:pPr>
        <w:pStyle w:val="NormalWeb"/>
        <w:spacing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оцент ПМиК</w:t>
      </w:r>
      <w:r w:rsidR="00EF68BC">
        <w:rPr>
          <w:sz w:val="28"/>
          <w:szCs w:val="28"/>
        </w:rPr>
        <w:t xml:space="preserve">, </w:t>
      </w:r>
      <w:r w:rsidR="00993C5B">
        <w:rPr>
          <w:sz w:val="28"/>
          <w:szCs w:val="28"/>
        </w:rPr>
        <w:t>Мерзлякова</w:t>
      </w:r>
      <w:r w:rsidR="00EF68BC" w:rsidRPr="00EF68BC">
        <w:rPr>
          <w:sz w:val="28"/>
          <w:szCs w:val="28"/>
        </w:rPr>
        <w:t xml:space="preserve"> </w:t>
      </w:r>
      <w:r w:rsidR="00993C5B">
        <w:rPr>
          <w:sz w:val="28"/>
          <w:szCs w:val="28"/>
        </w:rPr>
        <w:t>Е</w:t>
      </w:r>
      <w:r w:rsidR="00EF68BC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C17F8E">
        <w:rPr>
          <w:sz w:val="28"/>
          <w:szCs w:val="28"/>
        </w:rPr>
        <w:t>.</w:t>
      </w:r>
    </w:p>
    <w:p w14:paraId="080BE245" w14:textId="77777777" w:rsidR="00993C5B" w:rsidRPr="00911E2B" w:rsidRDefault="00D77281" w:rsidP="00993C5B">
      <w:pPr>
        <w:spacing w:after="0"/>
        <w:jc w:val="center"/>
        <w:rPr>
          <w:sz w:val="40"/>
          <w:szCs w:val="40"/>
          <w:lang w:val="en-US"/>
        </w:rPr>
      </w:pPr>
      <w:r>
        <w:rPr>
          <w:sz w:val="28"/>
          <w:szCs w:val="28"/>
        </w:rPr>
        <w:br w:type="page"/>
      </w:r>
      <w:r w:rsidR="00993C5B" w:rsidRPr="00993C5B">
        <w:rPr>
          <w:sz w:val="40"/>
          <w:szCs w:val="40"/>
        </w:rPr>
        <w:lastRenderedPageBreak/>
        <w:t>Оглавление</w:t>
      </w:r>
    </w:p>
    <w:p w14:paraId="263B69CF" w14:textId="77777777" w:rsidR="00993C5B" w:rsidRPr="00993C5B" w:rsidRDefault="00993C5B" w:rsidP="00993C5B">
      <w:pPr>
        <w:spacing w:after="0"/>
        <w:ind w:firstLine="708"/>
        <w:rPr>
          <w:sz w:val="32"/>
          <w:szCs w:val="32"/>
        </w:rPr>
      </w:pPr>
      <w:r w:rsidRPr="00993C5B">
        <w:rPr>
          <w:sz w:val="32"/>
          <w:szCs w:val="32"/>
        </w:rPr>
        <w:t>1. Описание пользователя. Описание программы</w:t>
      </w:r>
    </w:p>
    <w:p w14:paraId="4A16BDA9" w14:textId="77777777" w:rsidR="00993C5B" w:rsidRPr="00993C5B" w:rsidRDefault="00993C5B" w:rsidP="00993C5B">
      <w:pPr>
        <w:spacing w:after="0"/>
        <w:ind w:firstLine="708"/>
        <w:rPr>
          <w:sz w:val="32"/>
          <w:szCs w:val="32"/>
        </w:rPr>
      </w:pPr>
      <w:r w:rsidRPr="00993C5B">
        <w:rPr>
          <w:sz w:val="32"/>
          <w:szCs w:val="32"/>
        </w:rPr>
        <w:t>2. Задачи интерфейса</w:t>
      </w:r>
    </w:p>
    <w:p w14:paraId="25BBE79F" w14:textId="77777777" w:rsidR="00993C5B" w:rsidRPr="00993C5B" w:rsidRDefault="00993C5B" w:rsidP="00993C5B">
      <w:pPr>
        <w:spacing w:after="0"/>
        <w:ind w:firstLine="708"/>
        <w:rPr>
          <w:sz w:val="32"/>
          <w:szCs w:val="32"/>
        </w:rPr>
      </w:pPr>
      <w:r w:rsidRPr="00993C5B">
        <w:rPr>
          <w:sz w:val="32"/>
          <w:szCs w:val="32"/>
        </w:rPr>
        <w:t>3. Задача пользователя. Решение. История</w:t>
      </w:r>
    </w:p>
    <w:p w14:paraId="795CFAED" w14:textId="77777777" w:rsidR="00993C5B" w:rsidRPr="00993C5B" w:rsidRDefault="00993C5B" w:rsidP="00993C5B">
      <w:pPr>
        <w:spacing w:after="0"/>
        <w:ind w:left="708" w:firstLine="708"/>
        <w:rPr>
          <w:sz w:val="32"/>
          <w:szCs w:val="32"/>
        </w:rPr>
      </w:pPr>
      <w:r w:rsidRPr="00993C5B">
        <w:rPr>
          <w:sz w:val="32"/>
          <w:szCs w:val="32"/>
        </w:rPr>
        <w:t>3.1. Задача №1</w:t>
      </w:r>
    </w:p>
    <w:p w14:paraId="258782E3" w14:textId="77777777" w:rsidR="00993C5B" w:rsidRPr="00993C5B" w:rsidRDefault="00993C5B" w:rsidP="00993C5B">
      <w:pPr>
        <w:spacing w:after="0"/>
        <w:ind w:left="708" w:firstLine="708"/>
        <w:rPr>
          <w:sz w:val="32"/>
          <w:szCs w:val="32"/>
        </w:rPr>
      </w:pPr>
      <w:r w:rsidRPr="00993C5B">
        <w:rPr>
          <w:sz w:val="32"/>
          <w:szCs w:val="32"/>
        </w:rPr>
        <w:t>3.2. Задача №2</w:t>
      </w:r>
    </w:p>
    <w:p w14:paraId="264B1778" w14:textId="77777777" w:rsidR="00911E2B" w:rsidRDefault="00993C5B" w:rsidP="00993C5B">
      <w:pPr>
        <w:spacing w:after="0"/>
        <w:ind w:firstLine="708"/>
        <w:rPr>
          <w:sz w:val="32"/>
          <w:szCs w:val="32"/>
        </w:rPr>
      </w:pPr>
      <w:r w:rsidRPr="00993C5B">
        <w:rPr>
          <w:sz w:val="32"/>
          <w:szCs w:val="32"/>
        </w:rPr>
        <w:t>4. Заключение</w:t>
      </w:r>
    </w:p>
    <w:p w14:paraId="2F60EC38" w14:textId="77777777" w:rsidR="00911E2B" w:rsidRDefault="00911E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F7830C" w14:textId="77777777" w:rsidR="00911E2B" w:rsidRPr="00911E2B" w:rsidRDefault="00911E2B" w:rsidP="00911E2B">
      <w:pPr>
        <w:spacing w:after="0"/>
        <w:ind w:firstLine="708"/>
        <w:jc w:val="center"/>
        <w:rPr>
          <w:b/>
          <w:bCs/>
          <w:sz w:val="40"/>
          <w:szCs w:val="40"/>
        </w:rPr>
      </w:pPr>
      <w:r w:rsidRPr="00911E2B">
        <w:rPr>
          <w:b/>
          <w:bCs/>
          <w:sz w:val="40"/>
          <w:szCs w:val="40"/>
        </w:rPr>
        <w:lastRenderedPageBreak/>
        <w:t>Описание пользователя. Описание программы</w:t>
      </w:r>
    </w:p>
    <w:p w14:paraId="0146B9C6" w14:textId="14125506" w:rsidR="00911E2B" w:rsidRDefault="00911E2B" w:rsidP="00911E2B">
      <w:pPr>
        <w:spacing w:after="0"/>
        <w:rPr>
          <w:sz w:val="28"/>
          <w:szCs w:val="28"/>
        </w:rPr>
      </w:pPr>
      <w:r w:rsidRPr="00911E2B">
        <w:rPr>
          <w:sz w:val="28"/>
          <w:szCs w:val="28"/>
        </w:rPr>
        <w:t xml:space="preserve">    </w:t>
      </w:r>
      <w:r w:rsidRPr="00911E2B">
        <w:rPr>
          <w:sz w:val="28"/>
          <w:szCs w:val="28"/>
        </w:rPr>
        <w:t>Программа предназначена для обычного пользователя ПК, обладающего навыками пользования проводником. Приложение не русифицировано, потому подробное изучение интерфейса, а также поиск необходимых параметров и функций могут быть затруднены для человека, который не знает английского языка.</w:t>
      </w:r>
    </w:p>
    <w:p w14:paraId="3EEBDABA" w14:textId="64719B48" w:rsidR="00911E2B" w:rsidRDefault="00911E2B" w:rsidP="00DB53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Основной мощью программы является то, что она в разы быстрее считывает файлы и папки, чем стандартные методы операционной системы для работы с файловой системой. Это связано с тем, что мы не знаем, где какие </w:t>
      </w:r>
      <w:r>
        <w:rPr>
          <w:sz w:val="28"/>
          <w:szCs w:val="28"/>
          <w:lang w:val="en-US"/>
        </w:rPr>
        <w:t>stat</w:t>
      </w:r>
      <w:r w:rsidRPr="00911E2B">
        <w:rPr>
          <w:sz w:val="28"/>
          <w:szCs w:val="28"/>
        </w:rPr>
        <w:t>-</w:t>
      </w:r>
      <w:r>
        <w:rPr>
          <w:sz w:val="28"/>
          <w:szCs w:val="28"/>
        </w:rPr>
        <w:t>данные (метаданные) файла хранятся физически на жёстком диске, по этому для изъятия</w:t>
      </w:r>
      <w:r w:rsidR="00DB5334">
        <w:rPr>
          <w:sz w:val="28"/>
          <w:szCs w:val="28"/>
        </w:rPr>
        <w:t xml:space="preserve"> той или иной</w:t>
      </w:r>
      <w:r>
        <w:rPr>
          <w:sz w:val="28"/>
          <w:szCs w:val="28"/>
        </w:rPr>
        <w:t xml:space="preserve"> информации часто приходится</w:t>
      </w:r>
      <w:r w:rsidR="00DB5334">
        <w:rPr>
          <w:sz w:val="28"/>
          <w:szCs w:val="28"/>
        </w:rPr>
        <w:t xml:space="preserve"> файловой системе</w:t>
      </w:r>
      <w:r>
        <w:rPr>
          <w:sz w:val="28"/>
          <w:szCs w:val="28"/>
        </w:rPr>
        <w:t xml:space="preserve"> танцевать с бубном. Программе же достаточно на прямую считать вообще все </w:t>
      </w:r>
      <w:r>
        <w:rPr>
          <w:sz w:val="28"/>
          <w:szCs w:val="28"/>
          <w:lang w:val="en-US"/>
        </w:rPr>
        <w:t>stat</w:t>
      </w:r>
      <w:r w:rsidRPr="00911E2B">
        <w:rPr>
          <w:sz w:val="28"/>
          <w:szCs w:val="28"/>
        </w:rPr>
        <w:t>-</w:t>
      </w:r>
      <w:r>
        <w:rPr>
          <w:sz w:val="28"/>
          <w:szCs w:val="28"/>
        </w:rPr>
        <w:t>данные подряд, ибо целью является собрать их все целиком и сформировать соответствующее</w:t>
      </w:r>
      <w:r w:rsidR="00DB5334">
        <w:rPr>
          <w:sz w:val="28"/>
          <w:szCs w:val="28"/>
        </w:rPr>
        <w:t xml:space="preserve"> двухмерное</w:t>
      </w:r>
      <w:r>
        <w:rPr>
          <w:sz w:val="28"/>
          <w:szCs w:val="28"/>
        </w:rPr>
        <w:t xml:space="preserve"> дерево</w:t>
      </w:r>
      <w:r w:rsidR="00DB5334">
        <w:rPr>
          <w:sz w:val="28"/>
          <w:szCs w:val="28"/>
        </w:rPr>
        <w:t xml:space="preserve"> размеров, в чём и суть программы.</w:t>
      </w:r>
    </w:p>
    <w:p w14:paraId="755EF5D7" w14:textId="77777777" w:rsidR="00DB5334" w:rsidRDefault="00DB5334" w:rsidP="00DB5334">
      <w:pPr>
        <w:spacing w:after="0"/>
        <w:rPr>
          <w:sz w:val="28"/>
          <w:szCs w:val="28"/>
        </w:rPr>
      </w:pPr>
    </w:p>
    <w:p w14:paraId="1B79987A" w14:textId="22DB53DE" w:rsidR="00911E2B" w:rsidRPr="00911E2B" w:rsidRDefault="00911E2B" w:rsidP="00911E2B">
      <w:pPr>
        <w:jc w:val="center"/>
        <w:rPr>
          <w:b/>
          <w:bCs/>
          <w:sz w:val="40"/>
          <w:szCs w:val="40"/>
        </w:rPr>
      </w:pPr>
      <w:r w:rsidRPr="00911E2B">
        <w:rPr>
          <w:b/>
          <w:bCs/>
          <w:sz w:val="40"/>
          <w:szCs w:val="40"/>
        </w:rPr>
        <w:t>Задачи интерфейса</w:t>
      </w:r>
    </w:p>
    <w:p w14:paraId="3753E7D8" w14:textId="7EDBA847" w:rsidR="00911E2B" w:rsidRDefault="00911E2B" w:rsidP="00911E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бор логического диска (тома) для дальнейшего анализа.</w:t>
      </w:r>
    </w:p>
    <w:p w14:paraId="4BD3B6A2" w14:textId="49D5A25E" w:rsidR="00911E2B" w:rsidRDefault="00DB5334" w:rsidP="00911E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читывание вообще всех </w:t>
      </w:r>
      <w:r>
        <w:rPr>
          <w:sz w:val="28"/>
          <w:szCs w:val="28"/>
          <w:lang w:val="en-US"/>
        </w:rPr>
        <w:t>stat</w:t>
      </w:r>
      <w:r>
        <w:rPr>
          <w:sz w:val="28"/>
          <w:szCs w:val="28"/>
        </w:rPr>
        <w:t>-данных выбранного тома. Выводится графически завершённость действия каждый фрейм, вместо того, чтобы программа просто зависла.</w:t>
      </w:r>
    </w:p>
    <w:p w14:paraId="23C2D1B5" w14:textId="1AD9AD15" w:rsidR="00DB5334" w:rsidRDefault="00DB5334" w:rsidP="00911E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вод привычного пользователю дерева файлов, а также вывод особого графического 2</w:t>
      </w:r>
      <w:r>
        <w:rPr>
          <w:sz w:val="28"/>
          <w:szCs w:val="28"/>
          <w:lang w:val="en-US"/>
        </w:rPr>
        <w:t>d</w:t>
      </w:r>
      <w:r w:rsidRPr="00DB5334">
        <w:rPr>
          <w:sz w:val="28"/>
          <w:szCs w:val="28"/>
        </w:rPr>
        <w:t>-</w:t>
      </w:r>
      <w:r>
        <w:rPr>
          <w:sz w:val="28"/>
          <w:szCs w:val="28"/>
        </w:rPr>
        <w:t>дерева размеров файлов (графическая карта размеров).</w:t>
      </w:r>
    </w:p>
    <w:p w14:paraId="20CBAC22" w14:textId="7318733D" w:rsidR="00DB5334" w:rsidRDefault="00DB5334" w:rsidP="00DB533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зможность сортировать не только по размерам, а ещё и по названиям файлов, особым атрибутам</w:t>
      </w:r>
      <w:r w:rsidRPr="00DB53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</w:t>
      </w:r>
      <w:r w:rsidRPr="00DB5334">
        <w:rPr>
          <w:sz w:val="28"/>
          <w:szCs w:val="28"/>
        </w:rPr>
        <w:t>-</w:t>
      </w:r>
      <w:r>
        <w:rPr>
          <w:sz w:val="28"/>
          <w:szCs w:val="28"/>
        </w:rPr>
        <w:t>записи, количеству элементов, файлов и папок.</w:t>
      </w:r>
    </w:p>
    <w:p w14:paraId="0C09D8A2" w14:textId="600D6F84" w:rsidR="00851120" w:rsidRDefault="00DB5334" w:rsidP="00DB533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зможность выбора любого файла на графической карте, чтобы отрисовка думала, что это корневой файл, ибо некоторые файлы могут быть столь малы, что невместятся даже в пи</w:t>
      </w:r>
      <w:r w:rsidR="00993E77">
        <w:rPr>
          <w:sz w:val="28"/>
          <w:szCs w:val="28"/>
        </w:rPr>
        <w:t>к</w:t>
      </w:r>
      <w:r>
        <w:rPr>
          <w:sz w:val="28"/>
          <w:szCs w:val="28"/>
        </w:rPr>
        <w:t>сель.</w:t>
      </w:r>
    </w:p>
    <w:p w14:paraId="7E7C10F6" w14:textId="77777777" w:rsidR="00851120" w:rsidRDefault="008511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80C51" w14:textId="78A3B0CA" w:rsidR="00DB5334" w:rsidRPr="00851120" w:rsidRDefault="00851120" w:rsidP="00851120">
      <w:pPr>
        <w:pStyle w:val="ListParagraph"/>
        <w:jc w:val="center"/>
        <w:rPr>
          <w:b/>
          <w:bCs/>
          <w:sz w:val="40"/>
          <w:szCs w:val="40"/>
        </w:rPr>
      </w:pPr>
      <w:r w:rsidRPr="00851120">
        <w:rPr>
          <w:b/>
          <w:bCs/>
          <w:sz w:val="40"/>
          <w:szCs w:val="40"/>
        </w:rPr>
        <w:lastRenderedPageBreak/>
        <w:t>Задача пользователя. Решение. История</w:t>
      </w:r>
    </w:p>
    <w:p w14:paraId="39993F54" w14:textId="26B9F288" w:rsidR="00851120" w:rsidRPr="00851120" w:rsidRDefault="00851120" w:rsidP="00851120">
      <w:pPr>
        <w:jc w:val="center"/>
        <w:rPr>
          <w:b/>
          <w:bCs/>
          <w:sz w:val="32"/>
          <w:szCs w:val="32"/>
        </w:rPr>
      </w:pPr>
      <w:r w:rsidRPr="00851120">
        <w:rPr>
          <w:b/>
          <w:bCs/>
          <w:sz w:val="32"/>
          <w:szCs w:val="32"/>
        </w:rPr>
        <w:t>Задача №1</w:t>
      </w:r>
    </w:p>
    <w:p w14:paraId="52A5949D" w14:textId="77777777" w:rsidR="00851120" w:rsidRDefault="00851120">
      <w:pPr>
        <w:rPr>
          <w:sz w:val="28"/>
          <w:szCs w:val="28"/>
        </w:rPr>
      </w:pPr>
      <w:r w:rsidRPr="008511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льзователь впервые открыл программу с целью выяснить, чем забился его жёсткий диск. Этой причиной могут послужить особые обновления операционной системы с сохранение старой версии операционной системы и всех сопуствующих файлов </w:t>
      </w:r>
      <w:r>
        <w:rPr>
          <w:sz w:val="28"/>
          <w:szCs w:val="28"/>
          <w:lang w:val="en-US"/>
        </w:rPr>
        <w:t>Program</w:t>
      </w:r>
      <w:r w:rsidRPr="008511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 w:rsidRPr="0085112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и т.д., а это прямо много. Ещё одним примером может послужить Яндекс Браузер, который постоянно пишет журнал в формате </w:t>
      </w:r>
      <w:r>
        <w:rPr>
          <w:sz w:val="28"/>
          <w:szCs w:val="28"/>
          <w:lang w:val="en-US"/>
        </w:rPr>
        <w:t>SQLite</w:t>
      </w:r>
      <w:r w:rsidRPr="00851120">
        <w:rPr>
          <w:sz w:val="28"/>
          <w:szCs w:val="28"/>
        </w:rPr>
        <w:t>.</w:t>
      </w:r>
      <w:r>
        <w:rPr>
          <w:sz w:val="28"/>
          <w:szCs w:val="28"/>
        </w:rPr>
        <w:t xml:space="preserve"> Судя по содержимому базы данных, я не совсем понял, что там за данные, но весят они много. В общем-то причин пассивного переполнения жёсткого диска существует сколько угодно, а задача программы – показать эту самую причину. У меня, конечно, проблем с переполнениям нет, но программу можно использовать чисто ради того, чтобы поглазеть на графическую карту.</w:t>
      </w:r>
    </w:p>
    <w:p w14:paraId="301886BE" w14:textId="77777777" w:rsidR="00804D2D" w:rsidRDefault="00851120">
      <w:pPr>
        <w:rPr>
          <w:sz w:val="28"/>
          <w:szCs w:val="28"/>
        </w:rPr>
      </w:pPr>
      <w:r>
        <w:rPr>
          <w:sz w:val="28"/>
          <w:szCs w:val="28"/>
        </w:rPr>
        <w:t xml:space="preserve">    При открытии программы, необходимо выбрать логический диск (том)</w:t>
      </w:r>
      <w:r w:rsidRPr="00851120">
        <w:rPr>
          <w:sz w:val="28"/>
          <w:szCs w:val="28"/>
        </w:rPr>
        <w:t>:</w:t>
      </w:r>
      <w:r w:rsidR="00804D2D">
        <w:rPr>
          <w:noProof/>
          <w:sz w:val="28"/>
          <w:szCs w:val="28"/>
        </w:rPr>
        <w:drawing>
          <wp:inline distT="0" distB="0" distL="0" distR="0" wp14:anchorId="47177C85" wp14:editId="4CDCC004">
            <wp:extent cx="64770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29DD" w14:textId="77777777" w:rsidR="00804D2D" w:rsidRDefault="00804D2D">
      <w:pPr>
        <w:rPr>
          <w:sz w:val="28"/>
          <w:szCs w:val="28"/>
        </w:rPr>
      </w:pPr>
      <w:r w:rsidRPr="00804D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 умолчанию выбран логический том с операционной системой. Даже если таких томов на деле несколько, всё равно в независимости от того, какая из них будет запущена, системный том автоматически будет обозван буквой С, т.к. каждая операционная система отдельно задаёт в себе </w:t>
      </w:r>
      <w:r w:rsidRPr="00804D2D">
        <w:rPr>
          <w:sz w:val="28"/>
          <w:szCs w:val="28"/>
          <w:u w:val="single"/>
        </w:rPr>
        <w:t>настраиваемый пользователем</w:t>
      </w:r>
      <w:r>
        <w:rPr>
          <w:sz w:val="28"/>
          <w:szCs w:val="28"/>
        </w:rPr>
        <w:t xml:space="preserve"> перечень букв дисков.</w:t>
      </w:r>
    </w:p>
    <w:p w14:paraId="794C5D63" w14:textId="77777777" w:rsidR="00804D2D" w:rsidRDefault="00804D2D">
      <w:pPr>
        <w:rPr>
          <w:sz w:val="28"/>
          <w:szCs w:val="28"/>
        </w:rPr>
      </w:pPr>
    </w:p>
    <w:p w14:paraId="327B5DBC" w14:textId="77777777" w:rsidR="0023364D" w:rsidRDefault="00804D2D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Если нас устраивает системный том, то достаточно провести курсор до кнопки </w:t>
      </w:r>
      <w:r w:rsidRPr="00804D2D">
        <w:rPr>
          <w:sz w:val="28"/>
          <w:szCs w:val="28"/>
        </w:rPr>
        <w:t>“</w:t>
      </w:r>
      <w:r>
        <w:rPr>
          <w:sz w:val="28"/>
          <w:szCs w:val="28"/>
        </w:rPr>
        <w:t>Анализ</w:t>
      </w:r>
      <w:r w:rsidRPr="00804D2D">
        <w:rPr>
          <w:sz w:val="28"/>
          <w:szCs w:val="28"/>
        </w:rPr>
        <w:t>”</w:t>
      </w:r>
      <w:r>
        <w:rPr>
          <w:sz w:val="28"/>
          <w:szCs w:val="28"/>
        </w:rPr>
        <w:t xml:space="preserve"> и ровно один раз кликнуть левой кнопкой мыши (ЛКМ) по ней. В противном же случае, проводим курсор мыши к надписи буквы тома и его названия, которое, кстати, тоже настраивается, как и буква диска, так что пользователь должен знать, как он же раньше назвал диски и их буквы. По умолчанию это </w:t>
      </w:r>
      <w:r w:rsidRPr="00804D2D">
        <w:rPr>
          <w:sz w:val="28"/>
          <w:szCs w:val="28"/>
        </w:rPr>
        <w:t>“[</w:t>
      </w:r>
      <w:r>
        <w:rPr>
          <w:sz w:val="28"/>
          <w:szCs w:val="28"/>
          <w:lang w:val="en-US"/>
        </w:rPr>
        <w:t>C</w:t>
      </w:r>
      <w:r w:rsidRPr="00804D2D">
        <w:rPr>
          <w:sz w:val="28"/>
          <w:szCs w:val="28"/>
        </w:rPr>
        <w:t xml:space="preserve">:] </w:t>
      </w:r>
      <w:r>
        <w:rPr>
          <w:sz w:val="28"/>
          <w:szCs w:val="28"/>
        </w:rPr>
        <w:t>Новый том</w:t>
      </w:r>
      <w:r w:rsidRPr="00804D2D">
        <w:rPr>
          <w:sz w:val="28"/>
          <w:szCs w:val="28"/>
        </w:rPr>
        <w:t xml:space="preserve">”. </w:t>
      </w:r>
      <w:r>
        <w:rPr>
          <w:sz w:val="28"/>
          <w:szCs w:val="28"/>
        </w:rPr>
        <w:t>После единственного клика ЛКМ, появляется список томов</w:t>
      </w:r>
      <w:r w:rsidR="0023364D">
        <w:rPr>
          <w:sz w:val="28"/>
          <w:szCs w:val="28"/>
          <w:lang w:val="en-US"/>
        </w:rPr>
        <w:t>.</w:t>
      </w:r>
    </w:p>
    <w:p w14:paraId="095FA0B6" w14:textId="028C28DE" w:rsidR="0023364D" w:rsidRPr="0098090A" w:rsidRDefault="0023364D" w:rsidP="0023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336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Здесь была бы </w:t>
      </w:r>
      <w:r w:rsidRPr="0023364D">
        <w:rPr>
          <w:sz w:val="28"/>
          <w:szCs w:val="28"/>
        </w:rPr>
        <w:t>“</w:t>
      </w:r>
      <w:r>
        <w:rPr>
          <w:sz w:val="28"/>
          <w:szCs w:val="28"/>
        </w:rPr>
        <w:t>ваша реклама</w:t>
      </w:r>
      <w:r w:rsidRPr="0023364D">
        <w:rPr>
          <w:sz w:val="28"/>
          <w:szCs w:val="28"/>
        </w:rPr>
        <w:t>”</w:t>
      </w:r>
      <w:r>
        <w:rPr>
          <w:sz w:val="28"/>
          <w:szCs w:val="28"/>
        </w:rPr>
        <w:t xml:space="preserve">, но... Именно в этот момент узнаётся страшный недостаток программы – она перебиндивает кнопку </w:t>
      </w:r>
      <w:proofErr w:type="spellStart"/>
      <w:r>
        <w:rPr>
          <w:sz w:val="28"/>
          <w:szCs w:val="28"/>
          <w:lang w:val="en-US"/>
        </w:rPr>
        <w:t>PrintScreen</w:t>
      </w:r>
      <w:proofErr w:type="spellEnd"/>
      <w:r w:rsidRPr="0023364D">
        <w:rPr>
          <w:sz w:val="28"/>
          <w:szCs w:val="28"/>
        </w:rPr>
        <w:t xml:space="preserve"> </w:t>
      </w:r>
      <w:r>
        <w:rPr>
          <w:sz w:val="28"/>
          <w:szCs w:val="28"/>
        </w:rPr>
        <w:t>и я впринципе не могу сделать скриншот, т.к. если убрать фокус с программы, список закроется.</w:t>
      </w:r>
      <w:r w:rsidR="00D545C4" w:rsidRPr="00D545C4">
        <w:rPr>
          <w:sz w:val="28"/>
          <w:szCs w:val="28"/>
        </w:rPr>
        <w:t xml:space="preserve"> </w:t>
      </w:r>
      <w:r w:rsidR="00D545C4">
        <w:rPr>
          <w:sz w:val="28"/>
          <w:szCs w:val="28"/>
        </w:rPr>
        <w:t xml:space="preserve">Сама по себе кнопка </w:t>
      </w:r>
      <w:proofErr w:type="spellStart"/>
      <w:r w:rsidR="00D545C4">
        <w:rPr>
          <w:sz w:val="28"/>
          <w:szCs w:val="28"/>
          <w:lang w:val="en-US"/>
        </w:rPr>
        <w:t>PrintScreen</w:t>
      </w:r>
      <w:proofErr w:type="spellEnd"/>
      <w:r w:rsidR="00D545C4">
        <w:rPr>
          <w:sz w:val="28"/>
          <w:szCs w:val="28"/>
        </w:rPr>
        <w:t xml:space="preserve"> ничего не делается, т.е. становится бесполезна. Перебинд работает вообще на всю клавиатуру.</w:t>
      </w:r>
      <w:r w:rsidR="0098090A">
        <w:rPr>
          <w:sz w:val="28"/>
          <w:szCs w:val="28"/>
        </w:rPr>
        <w:t xml:space="preserve"> Системные бинды</w:t>
      </w:r>
      <w:r w:rsidR="00F16C76">
        <w:rPr>
          <w:sz w:val="28"/>
          <w:szCs w:val="28"/>
        </w:rPr>
        <w:t xml:space="preserve"> (и только они)</w:t>
      </w:r>
      <w:r w:rsidR="0098090A">
        <w:rPr>
          <w:sz w:val="28"/>
          <w:szCs w:val="28"/>
        </w:rPr>
        <w:t xml:space="preserve"> по типу </w:t>
      </w:r>
      <w:r w:rsidR="0098090A">
        <w:rPr>
          <w:sz w:val="28"/>
          <w:szCs w:val="28"/>
          <w:lang w:val="en-US"/>
        </w:rPr>
        <w:t>Ctrl</w:t>
      </w:r>
      <w:r w:rsidR="0098090A" w:rsidRPr="0098090A">
        <w:rPr>
          <w:sz w:val="28"/>
          <w:szCs w:val="28"/>
        </w:rPr>
        <w:t>+</w:t>
      </w:r>
      <w:r w:rsidR="0098090A">
        <w:rPr>
          <w:sz w:val="28"/>
          <w:szCs w:val="28"/>
          <w:lang w:val="en-US"/>
        </w:rPr>
        <w:t>Shift</w:t>
      </w:r>
      <w:r w:rsidR="0098090A" w:rsidRPr="0098090A">
        <w:rPr>
          <w:sz w:val="28"/>
          <w:szCs w:val="28"/>
        </w:rPr>
        <w:t>+</w:t>
      </w:r>
      <w:r w:rsidR="0098090A">
        <w:rPr>
          <w:sz w:val="28"/>
          <w:szCs w:val="28"/>
          <w:lang w:val="en-US"/>
        </w:rPr>
        <w:t>Esc</w:t>
      </w:r>
      <w:r w:rsidR="0098090A" w:rsidRPr="0098090A">
        <w:rPr>
          <w:sz w:val="28"/>
          <w:szCs w:val="28"/>
        </w:rPr>
        <w:t xml:space="preserve"> </w:t>
      </w:r>
      <w:r w:rsidR="0098090A">
        <w:rPr>
          <w:sz w:val="28"/>
          <w:szCs w:val="28"/>
        </w:rPr>
        <w:t xml:space="preserve">(открытие диспетчера задач) ещё </w:t>
      </w:r>
      <w:r w:rsidR="00F16C76">
        <w:rPr>
          <w:sz w:val="28"/>
          <w:szCs w:val="28"/>
        </w:rPr>
        <w:t>функционируют</w:t>
      </w:r>
      <w:r w:rsidR="0098090A">
        <w:rPr>
          <w:sz w:val="28"/>
          <w:szCs w:val="28"/>
        </w:rPr>
        <w:t>.</w:t>
      </w:r>
    </w:p>
    <w:p w14:paraId="0FC9A5F4" w14:textId="77777777" w:rsidR="0023364D" w:rsidRDefault="0023364D">
      <w:pPr>
        <w:rPr>
          <w:sz w:val="28"/>
          <w:szCs w:val="28"/>
        </w:rPr>
      </w:pPr>
      <w:r>
        <w:rPr>
          <w:sz w:val="28"/>
          <w:szCs w:val="28"/>
        </w:rPr>
        <w:t xml:space="preserve">    После думательных процессов, тянем курсор к нужному тому и давим ровно один раз ЛКМ. Обратите внимание, что соседняя кнопка </w:t>
      </w:r>
      <w:r w:rsidRPr="0023364D">
        <w:rPr>
          <w:sz w:val="28"/>
          <w:szCs w:val="28"/>
        </w:rPr>
        <w:t>“</w:t>
      </w:r>
      <w:r>
        <w:rPr>
          <w:sz w:val="28"/>
          <w:szCs w:val="28"/>
        </w:rPr>
        <w:t>Анализ</w:t>
      </w:r>
      <w:r w:rsidRPr="0023364D">
        <w:rPr>
          <w:sz w:val="28"/>
          <w:szCs w:val="28"/>
        </w:rPr>
        <w:t>”</w:t>
      </w:r>
      <w:r>
        <w:rPr>
          <w:sz w:val="28"/>
          <w:szCs w:val="28"/>
        </w:rPr>
        <w:t>, в случае выбора через список, не требуется.</w:t>
      </w:r>
    </w:p>
    <w:p w14:paraId="470F18C6" w14:textId="77777777" w:rsidR="00285DD2" w:rsidRDefault="0023364D">
      <w:pPr>
        <w:rPr>
          <w:sz w:val="28"/>
          <w:szCs w:val="28"/>
        </w:rPr>
      </w:pPr>
      <w:r>
        <w:rPr>
          <w:sz w:val="28"/>
          <w:szCs w:val="28"/>
        </w:rPr>
        <w:t xml:space="preserve">    А вот так выглядит уже думательный процесс программы в независимости от того, была ли задействована именно кнопка </w:t>
      </w:r>
      <w:r w:rsidRPr="0023364D">
        <w:rPr>
          <w:sz w:val="28"/>
          <w:szCs w:val="28"/>
        </w:rPr>
        <w:t>“</w:t>
      </w:r>
      <w:r>
        <w:rPr>
          <w:sz w:val="28"/>
          <w:szCs w:val="28"/>
        </w:rPr>
        <w:t>Анализ</w:t>
      </w:r>
      <w:r w:rsidRPr="0023364D">
        <w:rPr>
          <w:sz w:val="28"/>
          <w:szCs w:val="28"/>
        </w:rPr>
        <w:t>”</w:t>
      </w:r>
      <w:r>
        <w:rPr>
          <w:sz w:val="28"/>
          <w:szCs w:val="28"/>
        </w:rPr>
        <w:t xml:space="preserve"> или нет</w:t>
      </w:r>
      <w:r w:rsidR="00F30404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F30404">
        <w:rPr>
          <w:sz w:val="28"/>
          <w:szCs w:val="28"/>
        </w:rPr>
        <w:t>в</w:t>
      </w:r>
      <w:r>
        <w:rPr>
          <w:sz w:val="28"/>
          <w:szCs w:val="28"/>
        </w:rPr>
        <w:t>се дальнейшие события аналогичны</w:t>
      </w:r>
      <w:r w:rsidRPr="00F30404">
        <w:rPr>
          <w:sz w:val="28"/>
          <w:szCs w:val="28"/>
        </w:rPr>
        <w:t>:</w:t>
      </w:r>
    </w:p>
    <w:p w14:paraId="44F934E5" w14:textId="77777777" w:rsidR="00285DD2" w:rsidRDefault="00285DD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12E225" wp14:editId="2736BC07">
            <wp:extent cx="634365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5623" w14:textId="77777777" w:rsidR="00027E41" w:rsidRDefault="00027E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7150C" w14:textId="6908CF9B" w:rsidR="00CF55B2" w:rsidRDefault="00285D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 окончанию думательного процесса, наслаждаемся деревом элементов и графической картой размеров файлов</w:t>
      </w:r>
      <w:r w:rsidRPr="00285DD2">
        <w:rPr>
          <w:sz w:val="28"/>
          <w:szCs w:val="28"/>
        </w:rPr>
        <w:t>:</w:t>
      </w:r>
    </w:p>
    <w:p w14:paraId="414931D8" w14:textId="77777777" w:rsidR="00027E41" w:rsidRDefault="00027E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3F92F0" wp14:editId="37431959">
            <wp:extent cx="6477000" cy="363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8568" w14:textId="77777777" w:rsidR="007C09C5" w:rsidRDefault="00027E41">
      <w:pPr>
        <w:rPr>
          <w:sz w:val="28"/>
          <w:szCs w:val="28"/>
        </w:rPr>
      </w:pPr>
      <w:r>
        <w:rPr>
          <w:sz w:val="28"/>
          <w:szCs w:val="28"/>
        </w:rPr>
        <w:t xml:space="preserve">    По умолчанию сортировка работает на физический размер элемента, т.е. без учёта накладных на фрагментацию всех вложенных файлов. Сортировка идёт по невозрастанию. Также, выписывается время, затраченное для считывания 1057858 элементов – всего 7.5 секунд. Довольно-таки непостяжимый результат для стандартных методов операционной системы для работы с файловой системой, ибо ушло бы в 100 раз больше времени, а если бы ещё была затронута группова политика и прочие штуки по безопасности, то и вовсе улетело бы в 10000 раз больше времени. Знаю</w:t>
      </w:r>
      <w:r w:rsidR="007C09C5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по своему опыту, когда удалял бывшую операционную систему на несистемном жёстком диске, ибо в каждой подпапке ещё нужно было получить соответствующее разрешение</w:t>
      </w:r>
      <w:r w:rsidR="007C09C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шлось шаманить сприпт на питоне, который буквально съел всю операционную</w:t>
      </w:r>
      <w:r w:rsidR="007C09C5">
        <w:rPr>
          <w:sz w:val="28"/>
          <w:szCs w:val="28"/>
        </w:rPr>
        <w:t>,</w:t>
      </w:r>
      <w:r>
        <w:rPr>
          <w:sz w:val="28"/>
          <w:szCs w:val="28"/>
        </w:rPr>
        <w:t xml:space="preserve"> оставив пару папок, которые уже ничего не требовали лишнего для удаления обычным проводником.</w:t>
      </w:r>
    </w:p>
    <w:p w14:paraId="1FC0D9E6" w14:textId="68F389CF" w:rsidR="006408A9" w:rsidRDefault="007C09C5">
      <w:pPr>
        <w:rPr>
          <w:sz w:val="28"/>
          <w:szCs w:val="28"/>
        </w:rPr>
      </w:pPr>
      <w:r>
        <w:rPr>
          <w:sz w:val="28"/>
          <w:szCs w:val="28"/>
        </w:rPr>
        <w:t xml:space="preserve">    Давайте посмотрим, что находится внутри </w:t>
      </w:r>
      <w:proofErr w:type="spellStart"/>
      <w:r>
        <w:rPr>
          <w:sz w:val="28"/>
          <w:szCs w:val="28"/>
          <w:lang w:val="en-US"/>
        </w:rPr>
        <w:t>QtCreator</w:t>
      </w:r>
      <w:proofErr w:type="spellEnd"/>
      <w:r w:rsidRPr="007C09C5">
        <w:rPr>
          <w:sz w:val="28"/>
          <w:szCs w:val="28"/>
        </w:rPr>
        <w:t>’</w:t>
      </w:r>
      <w:r>
        <w:rPr>
          <w:sz w:val="28"/>
          <w:szCs w:val="28"/>
        </w:rPr>
        <w:t>а (с расчётом того, что я его уже ранее установил, указав вообще все флажки опций установки, какие только можно было вообразить интерфейсу установщика)</w:t>
      </w:r>
      <w:r w:rsidR="006408A9">
        <w:rPr>
          <w:sz w:val="28"/>
          <w:szCs w:val="28"/>
        </w:rPr>
        <w:t>.</w:t>
      </w:r>
    </w:p>
    <w:p w14:paraId="61FAA948" w14:textId="77777777" w:rsidR="006408A9" w:rsidRDefault="006408A9">
      <w:pPr>
        <w:rPr>
          <w:sz w:val="28"/>
          <w:szCs w:val="28"/>
        </w:rPr>
      </w:pPr>
    </w:p>
    <w:p w14:paraId="0B71AF13" w14:textId="77777777" w:rsidR="006408A9" w:rsidRDefault="006408A9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Для этого достаточно навести курсор мыши на надпись </w:t>
      </w:r>
      <w:r w:rsidRPr="006408A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Qt</w:t>
      </w:r>
      <w:r w:rsidRPr="006408A9">
        <w:rPr>
          <w:sz w:val="28"/>
          <w:szCs w:val="28"/>
        </w:rPr>
        <w:t xml:space="preserve"> (20,3 </w:t>
      </w:r>
      <w:r>
        <w:rPr>
          <w:sz w:val="28"/>
          <w:szCs w:val="28"/>
        </w:rPr>
        <w:t>ГБ)</w:t>
      </w:r>
      <w:r w:rsidRPr="006408A9">
        <w:rPr>
          <w:sz w:val="28"/>
          <w:szCs w:val="28"/>
        </w:rPr>
        <w:t>”</w:t>
      </w:r>
      <w:r>
        <w:rPr>
          <w:sz w:val="28"/>
          <w:szCs w:val="28"/>
        </w:rPr>
        <w:t xml:space="preserve"> и быстро нажать два раза ЛКМ. Теперь мы видим следующие чудеса инженерии</w:t>
      </w:r>
      <w:r>
        <w:rPr>
          <w:sz w:val="28"/>
          <w:szCs w:val="28"/>
          <w:lang w:val="en-US"/>
        </w:rPr>
        <w:t>:</w:t>
      </w:r>
    </w:p>
    <w:p w14:paraId="7BB47C4C" w14:textId="77777777" w:rsidR="008A7310" w:rsidRDefault="008A73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E74D0" wp14:editId="47142741">
            <wp:extent cx="6477000" cy="363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71B5" w14:textId="77777777" w:rsidR="008A7310" w:rsidRDefault="008A7310">
      <w:pPr>
        <w:rPr>
          <w:sz w:val="28"/>
          <w:szCs w:val="28"/>
        </w:rPr>
      </w:pPr>
      <w:r w:rsidRPr="008A73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тите внимание, что выбор элементов в графической карте приводит и к выбору элементов в дереве элементов. Верно и обратное утверждение. Мы видим, как цифрами, так и графически, что папка </w:t>
      </w:r>
      <w:r>
        <w:rPr>
          <w:sz w:val="28"/>
          <w:szCs w:val="28"/>
          <w:lang w:val="en-US"/>
        </w:rPr>
        <w:t>Qt</w:t>
      </w:r>
      <w:r w:rsidRPr="008A7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 себе единственную папку </w:t>
      </w:r>
      <w:r>
        <w:rPr>
          <w:sz w:val="28"/>
          <w:szCs w:val="28"/>
          <w:lang w:val="en-US"/>
        </w:rPr>
        <w:t>Qt</w:t>
      </w:r>
      <w:r w:rsidRPr="008A7310">
        <w:rPr>
          <w:sz w:val="28"/>
          <w:szCs w:val="28"/>
        </w:rPr>
        <w:t xml:space="preserve">5.12.4. </w:t>
      </w:r>
      <w:r>
        <w:rPr>
          <w:sz w:val="28"/>
          <w:szCs w:val="28"/>
        </w:rPr>
        <w:t>Внутри неё же, уже папок несколько и самой толстой из них оказывается папка 5.12.4 и занимает 88,7</w:t>
      </w:r>
      <w:r w:rsidRPr="008A7310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носительно всех соседних папок и файлов. Графическая карта также выводит нам эту папку размерным попиксельным соотношение в </w:t>
      </w:r>
      <w:r>
        <w:rPr>
          <w:sz w:val="28"/>
          <w:szCs w:val="28"/>
        </w:rPr>
        <w:t>88,7</w:t>
      </w:r>
      <w:r w:rsidRPr="008A7310">
        <w:rPr>
          <w:sz w:val="28"/>
          <w:szCs w:val="28"/>
        </w:rPr>
        <w:t xml:space="preserve">% </w:t>
      </w:r>
      <w:r>
        <w:rPr>
          <w:sz w:val="28"/>
          <w:szCs w:val="28"/>
        </w:rPr>
        <w:t>относительно всех остальных соседей.</w:t>
      </w:r>
    </w:p>
    <w:p w14:paraId="0C6FC013" w14:textId="570EDD29" w:rsidR="008A7310" w:rsidRDefault="008A7310">
      <w:pPr>
        <w:rPr>
          <w:sz w:val="28"/>
          <w:szCs w:val="28"/>
        </w:rPr>
      </w:pPr>
      <w:r>
        <w:rPr>
          <w:sz w:val="28"/>
          <w:szCs w:val="28"/>
        </w:rPr>
        <w:t xml:space="preserve">    Выбор фильтра для дерева элементов не влияет на тот факт, что графическая карта всегда показывает файлы и папки относительно их размеров.</w:t>
      </w:r>
    </w:p>
    <w:p w14:paraId="70475871" w14:textId="536EB753" w:rsidR="008A7310" w:rsidRDefault="008A7310">
      <w:pPr>
        <w:rPr>
          <w:sz w:val="28"/>
          <w:szCs w:val="28"/>
        </w:rPr>
      </w:pPr>
      <w:r>
        <w:rPr>
          <w:sz w:val="28"/>
          <w:szCs w:val="28"/>
        </w:rPr>
        <w:t xml:space="preserve">    Задача выполнена, т.к. пользователь теперь знает, что на диске миллион файлов, из которых лишь один </w:t>
      </w:r>
      <w:r>
        <w:rPr>
          <w:sz w:val="28"/>
          <w:szCs w:val="28"/>
          <w:lang w:val="en-US"/>
        </w:rPr>
        <w:t>Qt</w:t>
      </w:r>
      <w:r w:rsidRPr="008A7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 445213 элементов, следовательно внезапное увеличение жёсткого диска после его установки можно проигнорировать, либо как-то уже через сам </w:t>
      </w:r>
      <w:proofErr w:type="spellStart"/>
      <w:r>
        <w:rPr>
          <w:sz w:val="28"/>
          <w:szCs w:val="28"/>
          <w:lang w:val="en-US"/>
        </w:rPr>
        <w:t>QtCreator</w:t>
      </w:r>
      <w:proofErr w:type="spellEnd"/>
      <w:r w:rsidRPr="008A7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ть все ненужные компиляторы, что, кстати, занимают ровно половину всего пространства папки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, чем сам </w:t>
      </w:r>
      <w:proofErr w:type="spellStart"/>
      <w:r>
        <w:rPr>
          <w:sz w:val="28"/>
          <w:szCs w:val="28"/>
          <w:lang w:val="en-US"/>
        </w:rPr>
        <w:t>QtCreator</w:t>
      </w:r>
      <w:proofErr w:type="spellEnd"/>
      <w:r w:rsidRPr="008A7310">
        <w:rPr>
          <w:sz w:val="28"/>
          <w:szCs w:val="28"/>
        </w:rPr>
        <w:t>.</w:t>
      </w:r>
    </w:p>
    <w:p w14:paraId="597BC571" w14:textId="7C52552A" w:rsidR="004D08FB" w:rsidRDefault="004D08FB">
      <w:pPr>
        <w:rPr>
          <w:sz w:val="28"/>
          <w:szCs w:val="28"/>
        </w:rPr>
      </w:pPr>
    </w:p>
    <w:p w14:paraId="7D9A39A5" w14:textId="77777777" w:rsidR="004D08FB" w:rsidRPr="008A7310" w:rsidRDefault="004D08FB">
      <w:pPr>
        <w:rPr>
          <w:sz w:val="28"/>
          <w:szCs w:val="28"/>
        </w:rPr>
      </w:pPr>
    </w:p>
    <w:p w14:paraId="463FF1CB" w14:textId="0C1D5B1C" w:rsidR="008A7310" w:rsidRPr="008A7310" w:rsidRDefault="008A7310" w:rsidP="008A7310">
      <w:pPr>
        <w:jc w:val="center"/>
        <w:rPr>
          <w:b/>
          <w:bCs/>
          <w:sz w:val="32"/>
          <w:szCs w:val="32"/>
        </w:rPr>
      </w:pPr>
      <w:r w:rsidRPr="008A7310">
        <w:rPr>
          <w:b/>
          <w:bCs/>
          <w:sz w:val="32"/>
          <w:szCs w:val="32"/>
        </w:rPr>
        <w:lastRenderedPageBreak/>
        <w:t>Задача №2</w:t>
      </w:r>
    </w:p>
    <w:p w14:paraId="4723442B" w14:textId="77777777" w:rsidR="004D08FB" w:rsidRDefault="008A7310">
      <w:pPr>
        <w:rPr>
          <w:sz w:val="28"/>
          <w:szCs w:val="28"/>
        </w:rPr>
      </w:pPr>
      <w:r>
        <w:rPr>
          <w:sz w:val="28"/>
          <w:szCs w:val="28"/>
        </w:rPr>
        <w:t xml:space="preserve">    Пользователю требуется</w:t>
      </w:r>
      <w:r w:rsidR="004D08FB">
        <w:rPr>
          <w:sz w:val="28"/>
          <w:szCs w:val="28"/>
        </w:rPr>
        <w:t xml:space="preserve"> узнать, какой самый большой </w:t>
      </w:r>
      <w:r w:rsidR="004D08FB" w:rsidRPr="004D08FB">
        <w:rPr>
          <w:sz w:val="28"/>
          <w:szCs w:val="28"/>
        </w:rPr>
        <w:t>.</w:t>
      </w:r>
      <w:r w:rsidR="004D08FB">
        <w:rPr>
          <w:sz w:val="28"/>
          <w:szCs w:val="28"/>
          <w:lang w:val="en-US"/>
        </w:rPr>
        <w:t>c</w:t>
      </w:r>
      <w:r w:rsidR="004D08FB" w:rsidRPr="004D08FB">
        <w:rPr>
          <w:sz w:val="28"/>
          <w:szCs w:val="28"/>
        </w:rPr>
        <w:t xml:space="preserve"> </w:t>
      </w:r>
      <w:r w:rsidR="004D08FB">
        <w:rPr>
          <w:sz w:val="28"/>
          <w:szCs w:val="28"/>
        </w:rPr>
        <w:t>файл находится на его логическом томе.</w:t>
      </w:r>
    </w:p>
    <w:p w14:paraId="6A937CDA" w14:textId="1C04EFEB" w:rsidR="004D08FB" w:rsidRDefault="004D08FB">
      <w:pPr>
        <w:rPr>
          <w:sz w:val="28"/>
          <w:szCs w:val="28"/>
        </w:rPr>
      </w:pPr>
      <w:r>
        <w:rPr>
          <w:sz w:val="28"/>
          <w:szCs w:val="28"/>
        </w:rPr>
        <w:t xml:space="preserve">     Для этого нужно снова открыть приложение, пододвинуть курсор на кнопку </w:t>
      </w:r>
      <w:r w:rsidRPr="004D08FB">
        <w:rPr>
          <w:sz w:val="28"/>
          <w:szCs w:val="28"/>
        </w:rPr>
        <w:t>“</w:t>
      </w:r>
      <w:r>
        <w:rPr>
          <w:sz w:val="28"/>
          <w:szCs w:val="28"/>
        </w:rPr>
        <w:t>Анализ</w:t>
      </w:r>
      <w:r w:rsidRPr="004D08FB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ать один раз ЛКМ, либо проделать альтернативные действия, что уже описаны выше. Теперь, вместо того, чтобы лезть в папку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>, нужно пододвинуть кусор к значку фильтра и нажать один раз ЛКМ</w:t>
      </w:r>
      <w:r w:rsidRPr="004D08FB">
        <w:rPr>
          <w:sz w:val="28"/>
          <w:szCs w:val="28"/>
        </w:rPr>
        <w:t>:</w:t>
      </w:r>
      <w:r>
        <w:rPr>
          <w:noProof/>
          <w:sz w:val="28"/>
          <w:szCs w:val="28"/>
        </w:rPr>
        <w:drawing>
          <wp:inline distT="0" distB="0" distL="0" distR="0" wp14:anchorId="57CCC75D" wp14:editId="7F89DD9B">
            <wp:extent cx="6473825" cy="36429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FF9D" w14:textId="77777777" w:rsidR="004D08FB" w:rsidRDefault="004D08FB">
      <w:pPr>
        <w:rPr>
          <w:sz w:val="28"/>
          <w:szCs w:val="28"/>
        </w:rPr>
      </w:pPr>
      <w:r w:rsidRPr="004D08FB">
        <w:rPr>
          <w:sz w:val="28"/>
          <w:szCs w:val="28"/>
        </w:rPr>
        <w:t xml:space="preserve">    </w:t>
      </w:r>
      <w:r>
        <w:rPr>
          <w:sz w:val="28"/>
          <w:szCs w:val="28"/>
        </w:rPr>
        <w:t>Здесь уже показаны действия 1, 2 и 3.</w:t>
      </w:r>
    </w:p>
    <w:p w14:paraId="14E46945" w14:textId="77777777" w:rsidR="004D08FB" w:rsidRDefault="004D08FB" w:rsidP="004D08F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одвинули курсор туда, нажали 1 раз ЛКМ.</w:t>
      </w:r>
    </w:p>
    <w:p w14:paraId="0114B809" w14:textId="79D380F3" w:rsidR="004D08FB" w:rsidRDefault="004D08FB" w:rsidP="004D08F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одвинули курсор к пол</w:t>
      </w:r>
      <w:r w:rsidR="00C37107">
        <w:rPr>
          <w:sz w:val="28"/>
          <w:szCs w:val="28"/>
        </w:rPr>
        <w:t>ю</w:t>
      </w:r>
      <w:r>
        <w:rPr>
          <w:sz w:val="28"/>
          <w:szCs w:val="28"/>
        </w:rPr>
        <w:t xml:space="preserve"> ввода с меткой </w:t>
      </w:r>
      <w:r w:rsidRPr="004D08FB">
        <w:rPr>
          <w:sz w:val="28"/>
          <w:szCs w:val="28"/>
        </w:rPr>
        <w:t>“</w:t>
      </w:r>
      <w:r>
        <w:rPr>
          <w:sz w:val="28"/>
          <w:szCs w:val="28"/>
        </w:rPr>
        <w:t>Включать</w:t>
      </w:r>
      <w:r w:rsidRPr="004D08FB">
        <w:rPr>
          <w:sz w:val="28"/>
          <w:szCs w:val="28"/>
        </w:rPr>
        <w:t>:”</w:t>
      </w:r>
      <w:r>
        <w:rPr>
          <w:sz w:val="28"/>
          <w:szCs w:val="28"/>
        </w:rPr>
        <w:t xml:space="preserve">, нажали один раз ЛКМ, подумали очень сильно, ещё сильнее, а после очень сложных математических вычислений ядерного взрыва несуществующего острова, написали надпись </w:t>
      </w:r>
      <w:r w:rsidRPr="004D08FB">
        <w:rPr>
          <w:sz w:val="28"/>
          <w:szCs w:val="28"/>
        </w:rPr>
        <w:t>“*.</w:t>
      </w:r>
      <w:r>
        <w:rPr>
          <w:sz w:val="28"/>
          <w:szCs w:val="28"/>
          <w:lang w:val="en-US"/>
        </w:rPr>
        <w:t>c</w:t>
      </w:r>
      <w:r w:rsidRPr="004D08FB">
        <w:rPr>
          <w:sz w:val="28"/>
          <w:szCs w:val="28"/>
        </w:rPr>
        <w:t>”</w:t>
      </w:r>
      <w:r>
        <w:rPr>
          <w:sz w:val="28"/>
          <w:szCs w:val="28"/>
        </w:rPr>
        <w:t xml:space="preserve">, предварительно нажав </w:t>
      </w:r>
      <w:r>
        <w:rPr>
          <w:sz w:val="28"/>
          <w:szCs w:val="28"/>
          <w:lang w:val="en-US"/>
        </w:rPr>
        <w:t>Alt</w:t>
      </w:r>
      <w:r w:rsidRPr="004D08FB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hift</w:t>
      </w:r>
      <w:r w:rsidRPr="004D08FB">
        <w:rPr>
          <w:sz w:val="28"/>
          <w:szCs w:val="28"/>
        </w:rPr>
        <w:t xml:space="preserve"> (</w:t>
      </w:r>
      <w:r>
        <w:rPr>
          <w:sz w:val="28"/>
          <w:szCs w:val="28"/>
        </w:rPr>
        <w:t>или что там забиндено у пользователя) для смены языка на английский, если ещё этого не сделано.</w:t>
      </w:r>
    </w:p>
    <w:p w14:paraId="05A20D80" w14:textId="77777777" w:rsidR="004D08FB" w:rsidRDefault="004D08FB" w:rsidP="004D08F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Нацелили курсор на кнопку </w:t>
      </w:r>
      <w:r w:rsidRPr="004D08FB">
        <w:rPr>
          <w:sz w:val="28"/>
          <w:szCs w:val="28"/>
        </w:rPr>
        <w:t>“</w:t>
      </w:r>
      <w:r>
        <w:rPr>
          <w:sz w:val="28"/>
          <w:szCs w:val="28"/>
        </w:rPr>
        <w:t>Применить</w:t>
      </w:r>
      <w:r w:rsidRPr="004D08FB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али 1 раз ЛКМ. Это действие можно опустить, если к надписи </w:t>
      </w:r>
      <w:r w:rsidRPr="004D08FB">
        <w:rPr>
          <w:sz w:val="28"/>
          <w:szCs w:val="28"/>
        </w:rPr>
        <w:t>“*.</w:t>
      </w:r>
      <w:r>
        <w:rPr>
          <w:sz w:val="28"/>
          <w:szCs w:val="28"/>
          <w:lang w:val="en-US"/>
        </w:rPr>
        <w:t>c</w:t>
      </w:r>
      <w:r w:rsidRPr="004D08FB">
        <w:rPr>
          <w:sz w:val="28"/>
          <w:szCs w:val="28"/>
        </w:rPr>
        <w:t>”</w:t>
      </w:r>
      <w:r>
        <w:rPr>
          <w:sz w:val="28"/>
          <w:szCs w:val="28"/>
        </w:rPr>
        <w:t xml:space="preserve"> добавить нажатие </w:t>
      </w:r>
      <w:r>
        <w:rPr>
          <w:sz w:val="28"/>
          <w:szCs w:val="28"/>
          <w:lang w:val="en-US"/>
        </w:rPr>
        <w:t>Qt</w:t>
      </w:r>
      <w:r w:rsidRPr="004D08FB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Key</w:t>
      </w:r>
      <w:r w:rsidRPr="004D08F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, точнее, клавиши </w:t>
      </w:r>
      <w:r>
        <w:rPr>
          <w:sz w:val="28"/>
          <w:szCs w:val="28"/>
          <w:lang w:val="en-US"/>
        </w:rPr>
        <w:t>Enter</w:t>
      </w:r>
      <w:r w:rsidRPr="004D08FB">
        <w:rPr>
          <w:sz w:val="28"/>
          <w:szCs w:val="28"/>
        </w:rPr>
        <w:t>.</w:t>
      </w:r>
    </w:p>
    <w:p w14:paraId="7C3144CE" w14:textId="77777777" w:rsidR="004D08FB" w:rsidRDefault="004D08FB" w:rsidP="004D08F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сталось нажать на заветную кнопочку </w:t>
      </w:r>
      <w:r w:rsidRPr="004D08FB">
        <w:rPr>
          <w:sz w:val="28"/>
          <w:szCs w:val="28"/>
        </w:rPr>
        <w:t>“</w:t>
      </w:r>
      <w:r>
        <w:rPr>
          <w:sz w:val="28"/>
          <w:szCs w:val="28"/>
        </w:rPr>
        <w:t>Файлы</w:t>
      </w:r>
      <w:r w:rsidRPr="004D08FB">
        <w:rPr>
          <w:sz w:val="28"/>
          <w:szCs w:val="28"/>
        </w:rPr>
        <w:t>”</w:t>
      </w:r>
      <w:r>
        <w:rPr>
          <w:sz w:val="28"/>
          <w:szCs w:val="28"/>
        </w:rPr>
        <w:t xml:space="preserve"> и увидеть</w:t>
      </w:r>
      <w:r w:rsidRPr="004D08FB">
        <w:rPr>
          <w:sz w:val="28"/>
          <w:szCs w:val="28"/>
        </w:rPr>
        <w:t>:</w:t>
      </w:r>
    </w:p>
    <w:p w14:paraId="1E97DC3A" w14:textId="77777777" w:rsidR="00703A20" w:rsidRDefault="00703A20" w:rsidP="00703A2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1D23CD" wp14:editId="49399ACA">
            <wp:extent cx="6473825" cy="364299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34A9" w14:textId="1D89F7B1" w:rsidR="00703A20" w:rsidRDefault="00703A20" w:rsidP="00703A20">
      <w:pPr>
        <w:ind w:left="360"/>
        <w:rPr>
          <w:sz w:val="28"/>
          <w:szCs w:val="28"/>
        </w:rPr>
      </w:pPr>
      <w:r w:rsidRPr="00703A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Теперь задача выполнена сполна – самый жирный файл Си-синтаксиса составляет </w:t>
      </w:r>
      <w:r w:rsidRPr="00703A20">
        <w:rPr>
          <w:sz w:val="28"/>
          <w:szCs w:val="28"/>
        </w:rPr>
        <w:t>C:\Qt\Qt5.12.4\5.12.4\Src\qtvirtualkeyboard\src\plugins\openwnn\3rdparty\openwnn\wnnEngine\WnnJpnDic.c</w:t>
      </w:r>
    </w:p>
    <w:p w14:paraId="7D441A7B" w14:textId="77777777" w:rsidR="009A685C" w:rsidRDefault="009A68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0F00F9A" w14:textId="11582304" w:rsidR="006B3BB6" w:rsidRPr="006B3BB6" w:rsidRDefault="006B3BB6" w:rsidP="006B3BB6">
      <w:pPr>
        <w:ind w:left="360"/>
        <w:jc w:val="center"/>
        <w:rPr>
          <w:b/>
          <w:bCs/>
          <w:sz w:val="40"/>
          <w:szCs w:val="40"/>
        </w:rPr>
      </w:pPr>
      <w:r w:rsidRPr="006B3BB6">
        <w:rPr>
          <w:b/>
          <w:bCs/>
          <w:sz w:val="40"/>
          <w:szCs w:val="40"/>
        </w:rPr>
        <w:lastRenderedPageBreak/>
        <w:t>Заключение</w:t>
      </w:r>
    </w:p>
    <w:p w14:paraId="38A6F28B" w14:textId="77777777" w:rsidR="00855A8D" w:rsidRDefault="00703A20" w:rsidP="00855A8D">
      <w:pPr>
        <w:ind w:left="360"/>
        <w:rPr>
          <w:sz w:val="28"/>
          <w:szCs w:val="28"/>
        </w:rPr>
      </w:pPr>
      <w:r w:rsidRPr="00703A20">
        <w:rPr>
          <w:sz w:val="28"/>
          <w:szCs w:val="28"/>
        </w:rPr>
        <w:t xml:space="preserve">    </w:t>
      </w:r>
      <w:r>
        <w:rPr>
          <w:sz w:val="28"/>
          <w:szCs w:val="28"/>
        </w:rPr>
        <w:t>Разумеется это ещё не предел возможностей данной программы, т.к. поверх фильтра, что мы</w:t>
      </w:r>
      <w:r w:rsidRPr="00703A20">
        <w:rPr>
          <w:sz w:val="28"/>
          <w:szCs w:val="28"/>
        </w:rPr>
        <w:t>/</w:t>
      </w:r>
      <w:r>
        <w:rPr>
          <w:sz w:val="28"/>
          <w:szCs w:val="28"/>
        </w:rPr>
        <w:t>пользователь указали ранее, можно ещё натянуть один фильтр, выбрать максимальное количество выводимых файлов запроса, ну и т.д.</w:t>
      </w:r>
    </w:p>
    <w:p w14:paraId="07E23E91" w14:textId="77777777" w:rsidR="006B3BB6" w:rsidRDefault="00855A8D" w:rsidP="00855A8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Кстати, некоторые даты создания и изменения файлов могут быть не совсем правдивы, т.к. данные файлы появились ещё до появления моего компьютера. Это результат распаковщика установщика, который часть </w:t>
      </w:r>
      <w:r>
        <w:rPr>
          <w:sz w:val="28"/>
          <w:szCs w:val="28"/>
          <w:lang w:val="en-US"/>
        </w:rPr>
        <w:t>stat</w:t>
      </w:r>
      <w:r w:rsidRPr="00855A8D">
        <w:rPr>
          <w:sz w:val="28"/>
          <w:szCs w:val="28"/>
        </w:rPr>
        <w:t>-</w:t>
      </w:r>
      <w:r>
        <w:rPr>
          <w:sz w:val="28"/>
          <w:szCs w:val="28"/>
        </w:rPr>
        <w:t>записей напрямую подделывает. Конечно в рамках компьютера, где эти файлы родились, это актуальная информация, но некоторые неопытные пользователи могут почувствовать себя, как на Рен-</w:t>
      </w:r>
      <w:r>
        <w:rPr>
          <w:sz w:val="28"/>
          <w:szCs w:val="28"/>
          <w:lang w:val="en-US"/>
        </w:rPr>
        <w:t>TV</w:t>
      </w:r>
      <w:r w:rsidRPr="00855A8D">
        <w:rPr>
          <w:sz w:val="28"/>
          <w:szCs w:val="28"/>
        </w:rPr>
        <w:t>.</w:t>
      </w:r>
      <w:r>
        <w:rPr>
          <w:sz w:val="28"/>
          <w:szCs w:val="28"/>
        </w:rPr>
        <w:t xml:space="preserve"> Данное замечание никак не касается </w:t>
      </w:r>
      <w:proofErr w:type="spellStart"/>
      <w:r>
        <w:rPr>
          <w:sz w:val="28"/>
          <w:szCs w:val="28"/>
          <w:lang w:val="en-US"/>
        </w:rPr>
        <w:t>WizTree</w:t>
      </w:r>
      <w:proofErr w:type="spellEnd"/>
      <w:r>
        <w:rPr>
          <w:sz w:val="28"/>
          <w:szCs w:val="28"/>
          <w:lang w:val="en-US"/>
        </w:rPr>
        <w:t>.</w:t>
      </w:r>
    </w:p>
    <w:p w14:paraId="758BB9E0" w14:textId="4A36D7B9" w:rsidR="006B3BB6" w:rsidRDefault="006B3BB6" w:rsidP="00855A8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Первый Си-шный файл, не входящий в папку </w:t>
      </w:r>
      <w:r>
        <w:rPr>
          <w:sz w:val="28"/>
          <w:szCs w:val="28"/>
          <w:lang w:val="en-US"/>
        </w:rPr>
        <w:t>C</w:t>
      </w:r>
      <w:r w:rsidRPr="006B3BB6">
        <w:rPr>
          <w:sz w:val="28"/>
          <w:szCs w:val="28"/>
        </w:rPr>
        <w:t>:\</w:t>
      </w:r>
      <w:r>
        <w:rPr>
          <w:sz w:val="28"/>
          <w:szCs w:val="28"/>
          <w:lang w:val="en-US"/>
        </w:rPr>
        <w:t>Qt</w:t>
      </w:r>
      <w:r w:rsidRPr="006B3BB6">
        <w:rPr>
          <w:sz w:val="28"/>
          <w:szCs w:val="28"/>
        </w:rPr>
        <w:t xml:space="preserve">, </w:t>
      </w:r>
      <w:r>
        <w:rPr>
          <w:sz w:val="28"/>
          <w:szCs w:val="28"/>
        </w:rPr>
        <w:t>даже не вошёл в первые 1000 файлов, зато в режиме Максимум</w:t>
      </w:r>
      <w:r w:rsidRPr="006B3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 </w:t>
      </w:r>
      <w:r w:rsidRPr="006B3BB6">
        <w:rPr>
          <w:sz w:val="28"/>
          <w:szCs w:val="28"/>
        </w:rPr>
        <w:t>“</w:t>
      </w:r>
      <w:r>
        <w:rPr>
          <w:sz w:val="28"/>
          <w:szCs w:val="28"/>
        </w:rPr>
        <w:t>ВСЕ</w:t>
      </w:r>
      <w:r w:rsidRPr="006B3BB6">
        <w:rPr>
          <w:sz w:val="28"/>
          <w:szCs w:val="28"/>
        </w:rPr>
        <w:t>”</w:t>
      </w:r>
      <w:r w:rsidR="009A685C" w:rsidRPr="009A685C">
        <w:rPr>
          <w:sz w:val="28"/>
          <w:szCs w:val="28"/>
        </w:rPr>
        <w:t xml:space="preserve"> </w:t>
      </w:r>
      <w:r w:rsidR="009A685C">
        <w:rPr>
          <w:sz w:val="28"/>
          <w:szCs w:val="28"/>
        </w:rPr>
        <w:t>он такой</w:t>
      </w:r>
      <w:r w:rsidRPr="006B3BB6">
        <w:rPr>
          <w:sz w:val="28"/>
          <w:szCs w:val="28"/>
        </w:rPr>
        <w:t>:</w:t>
      </w:r>
    </w:p>
    <w:p w14:paraId="247ED9E8" w14:textId="77777777" w:rsidR="009A685C" w:rsidRDefault="00713ADA" w:rsidP="00855A8D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81B92D" wp14:editId="6356B67A">
            <wp:extent cx="6437630" cy="59245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E119" w14:textId="64DA43D1" w:rsidR="00993C5B" w:rsidRPr="00911E2B" w:rsidRDefault="009A685C" w:rsidP="002541C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Сразу замечен минус, что файлы не пронумерованы в таблице для лидер-статистики файлов</w:t>
      </w:r>
      <w:r w:rsidR="00F116CF">
        <w:rPr>
          <w:sz w:val="28"/>
          <w:szCs w:val="28"/>
        </w:rPr>
        <w:t xml:space="preserve"> по их размеру.</w:t>
      </w:r>
      <w:r w:rsidR="006D2218">
        <w:rPr>
          <w:sz w:val="28"/>
          <w:szCs w:val="28"/>
        </w:rPr>
        <w:t xml:space="preserve"> Зато программа работает быстро даже при миллионе элементов на жёстком диске.</w:t>
      </w:r>
    </w:p>
    <w:p w14:paraId="07C2FAFD" w14:textId="77777777" w:rsidR="00D77281" w:rsidRDefault="00D772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3C77C" w14:textId="7AE5C6ED" w:rsidR="00C8416A" w:rsidRPr="00C8416A" w:rsidRDefault="00A96C7D" w:rsidP="005F3F78">
      <w:pPr>
        <w:spacing w:after="0" w:line="240" w:lineRule="auto"/>
        <w:rPr>
          <w:rFonts w:ascii="Times New Roman" w:hAnsi="Times New Roman"/>
          <w:b/>
          <w:noProof/>
          <w:color w:val="9BBB59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2579D">
        <w:rPr>
          <w:rFonts w:ascii="Times New Roman" w:hAnsi="Times New Roman"/>
          <w:noProof/>
          <w:spacing w:val="-10"/>
          <w:sz w:val="28"/>
          <w:szCs w:val="28"/>
        </w:rPr>
        <w:t xml:space="preserve">    </w:t>
      </w:r>
      <w:r w:rsidR="00C8416A" w:rsidRPr="0012579D">
        <w:rPr>
          <w:rFonts w:ascii="Times New Roman" w:hAnsi="Times New Roman"/>
          <w:b/>
          <w:noProof/>
          <w:color w:val="9BBB59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8416A" w:rsidRPr="00204EAC">
        <w:rPr>
          <w:rFonts w:ascii="Times New Roman" w:hAnsi="Times New Roman"/>
          <w:b/>
          <w:noProof/>
          <w:color w:val="C0504D" w:themeColor="accent2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пасибо</w:t>
      </w:r>
      <w:r w:rsidR="00C8416A" w:rsidRPr="00C8416A">
        <w:rPr>
          <w:rFonts w:ascii="Times New Roman" w:hAnsi="Times New Roman"/>
          <w:b/>
          <w:noProof/>
          <w:color w:val="9BBB59" w:themeColor="accent3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за </w:t>
      </w:r>
      <w:r w:rsidR="00C8416A" w:rsidRPr="00204EAC">
        <w:rPr>
          <w:rFonts w:ascii="Times New Roman" w:hAnsi="Times New Roman"/>
          <w:b/>
          <w:noProof/>
          <w:color w:val="4F81BD" w:themeColor="accent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внимание!</w:t>
      </w:r>
    </w:p>
    <w:sectPr w:rsidR="00C8416A" w:rsidRPr="00C8416A" w:rsidSect="00D77281">
      <w:footerReference w:type="default" r:id="rId15"/>
      <w:footerReference w:type="first" r:id="rId16"/>
      <w:pgSz w:w="11906" w:h="16838"/>
      <w:pgMar w:top="1134" w:right="85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0FFA" w14:textId="77777777" w:rsidR="00D21135" w:rsidRDefault="00D21135" w:rsidP="00D902C4">
      <w:pPr>
        <w:spacing w:after="0" w:line="240" w:lineRule="auto"/>
      </w:pPr>
      <w:r>
        <w:separator/>
      </w:r>
    </w:p>
  </w:endnote>
  <w:endnote w:type="continuationSeparator" w:id="0">
    <w:p w14:paraId="16992BC6" w14:textId="77777777" w:rsidR="00D21135" w:rsidRDefault="00D21135" w:rsidP="00D9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152885"/>
      <w:docPartObj>
        <w:docPartGallery w:val="Page Numbers (Bottom of Page)"/>
        <w:docPartUnique/>
      </w:docPartObj>
    </w:sdtPr>
    <w:sdtEndPr/>
    <w:sdtContent>
      <w:p w14:paraId="43D190A3" w14:textId="34E19E31" w:rsidR="00332E95" w:rsidRDefault="00993C2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41CFB9" wp14:editId="7DB3299F">
                  <wp:simplePos x="0" y="0"/>
                  <wp:positionH relativeFrom="margin">
                    <wp:posOffset>2934123</wp:posOffset>
                  </wp:positionH>
                  <wp:positionV relativeFrom="bottomMargin">
                    <wp:posOffset>94828</wp:posOffset>
                  </wp:positionV>
                  <wp:extent cx="619760" cy="484928"/>
                  <wp:effectExtent l="38100" t="19050" r="66040" b="29845"/>
                  <wp:wrapNone/>
                  <wp:docPr id="21" name="Звезда: 24 точки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84928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AC286" w14:textId="77777777" w:rsidR="00993C2C" w:rsidRDefault="00993C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41CFB9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Звезда: 24 точки 21" o:spid="_x0000_s1026" type="#_x0000_t92" style="position:absolute;margin-left:231.05pt;margin-top:7.45pt;width:48.8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" strokecolor="#a5a5a5">
                  <v:textbox>
                    <w:txbxContent>
                      <w:p w14:paraId="4CCAC286" w14:textId="77777777" w:rsidR="00993C2C" w:rsidRDefault="00993C2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3F1A" w14:textId="59DAB731" w:rsidR="00EF68BC" w:rsidRPr="00EF68BC" w:rsidRDefault="00EF68BC" w:rsidP="00EF68BC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EF68BC">
      <w:rPr>
        <w:rFonts w:ascii="Times New Roman" w:hAnsi="Times New Roman" w:cs="Times New Roman"/>
        <w:sz w:val="28"/>
        <w:szCs w:val="28"/>
      </w:rPr>
      <w:t>Новосибир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F968" w14:textId="77777777" w:rsidR="00D21135" w:rsidRDefault="00D21135" w:rsidP="00D902C4">
      <w:pPr>
        <w:spacing w:after="0" w:line="240" w:lineRule="auto"/>
      </w:pPr>
      <w:r>
        <w:separator/>
      </w:r>
    </w:p>
  </w:footnote>
  <w:footnote w:type="continuationSeparator" w:id="0">
    <w:p w14:paraId="53AA3612" w14:textId="77777777" w:rsidR="00D21135" w:rsidRDefault="00D21135" w:rsidP="00D9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6FEA"/>
    <w:multiLevelType w:val="hybridMultilevel"/>
    <w:tmpl w:val="A65EF0E2"/>
    <w:lvl w:ilvl="0" w:tplc="366E9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F7101"/>
    <w:multiLevelType w:val="hybridMultilevel"/>
    <w:tmpl w:val="28A8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5E2E"/>
    <w:multiLevelType w:val="hybridMultilevel"/>
    <w:tmpl w:val="5F82971E"/>
    <w:lvl w:ilvl="0" w:tplc="02083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E17C94"/>
    <w:multiLevelType w:val="hybridMultilevel"/>
    <w:tmpl w:val="FFDEA0A0"/>
    <w:lvl w:ilvl="0" w:tplc="E834A0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91787D"/>
    <w:multiLevelType w:val="hybridMultilevel"/>
    <w:tmpl w:val="AF90BC66"/>
    <w:lvl w:ilvl="0" w:tplc="4936FC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B3C83"/>
    <w:multiLevelType w:val="hybridMultilevel"/>
    <w:tmpl w:val="3530DC68"/>
    <w:lvl w:ilvl="0" w:tplc="59B63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1A504B"/>
    <w:multiLevelType w:val="hybridMultilevel"/>
    <w:tmpl w:val="57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E3EB3"/>
    <w:multiLevelType w:val="hybridMultilevel"/>
    <w:tmpl w:val="57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2C4"/>
    <w:rsid w:val="00002996"/>
    <w:rsid w:val="00006A1B"/>
    <w:rsid w:val="00007EBB"/>
    <w:rsid w:val="00027E41"/>
    <w:rsid w:val="00037A0C"/>
    <w:rsid w:val="00037DE4"/>
    <w:rsid w:val="0004162D"/>
    <w:rsid w:val="000439C0"/>
    <w:rsid w:val="00051450"/>
    <w:rsid w:val="00063D20"/>
    <w:rsid w:val="00070CA1"/>
    <w:rsid w:val="00071AAA"/>
    <w:rsid w:val="00081B03"/>
    <w:rsid w:val="000A08CF"/>
    <w:rsid w:val="000A4420"/>
    <w:rsid w:val="000B050E"/>
    <w:rsid w:val="000B0CCB"/>
    <w:rsid w:val="000D07C9"/>
    <w:rsid w:val="000D306B"/>
    <w:rsid w:val="000E3C8B"/>
    <w:rsid w:val="000E67DD"/>
    <w:rsid w:val="000F3048"/>
    <w:rsid w:val="000F7C8A"/>
    <w:rsid w:val="00100EB1"/>
    <w:rsid w:val="00103A99"/>
    <w:rsid w:val="00106C36"/>
    <w:rsid w:val="00115299"/>
    <w:rsid w:val="0012037D"/>
    <w:rsid w:val="00120B75"/>
    <w:rsid w:val="0012579D"/>
    <w:rsid w:val="001410DC"/>
    <w:rsid w:val="0014515A"/>
    <w:rsid w:val="00162CA4"/>
    <w:rsid w:val="00165C10"/>
    <w:rsid w:val="001725A3"/>
    <w:rsid w:val="00176E44"/>
    <w:rsid w:val="0018380E"/>
    <w:rsid w:val="00187109"/>
    <w:rsid w:val="001924F4"/>
    <w:rsid w:val="00197220"/>
    <w:rsid w:val="001A1E7C"/>
    <w:rsid w:val="001A2504"/>
    <w:rsid w:val="001A2A44"/>
    <w:rsid w:val="001C424D"/>
    <w:rsid w:val="001C58D8"/>
    <w:rsid w:val="001D2385"/>
    <w:rsid w:val="001D3309"/>
    <w:rsid w:val="001D5203"/>
    <w:rsid w:val="001D5318"/>
    <w:rsid w:val="001D5825"/>
    <w:rsid w:val="001F0A34"/>
    <w:rsid w:val="00204EAC"/>
    <w:rsid w:val="00207D41"/>
    <w:rsid w:val="0022704A"/>
    <w:rsid w:val="0023364D"/>
    <w:rsid w:val="002541CA"/>
    <w:rsid w:val="00266976"/>
    <w:rsid w:val="00271919"/>
    <w:rsid w:val="002737A0"/>
    <w:rsid w:val="00277C05"/>
    <w:rsid w:val="00285DD2"/>
    <w:rsid w:val="00285EDA"/>
    <w:rsid w:val="00290AE2"/>
    <w:rsid w:val="00295F9C"/>
    <w:rsid w:val="00297AB3"/>
    <w:rsid w:val="002A56BB"/>
    <w:rsid w:val="002B236B"/>
    <w:rsid w:val="002B26FF"/>
    <w:rsid w:val="002C26A5"/>
    <w:rsid w:val="002C53A7"/>
    <w:rsid w:val="002C5AC3"/>
    <w:rsid w:val="002F1432"/>
    <w:rsid w:val="002F4F7F"/>
    <w:rsid w:val="003118E4"/>
    <w:rsid w:val="00312011"/>
    <w:rsid w:val="00316F9C"/>
    <w:rsid w:val="00326023"/>
    <w:rsid w:val="00327DC2"/>
    <w:rsid w:val="003326F5"/>
    <w:rsid w:val="00332E95"/>
    <w:rsid w:val="003371B0"/>
    <w:rsid w:val="00345B2B"/>
    <w:rsid w:val="003474BF"/>
    <w:rsid w:val="0035459D"/>
    <w:rsid w:val="0035660F"/>
    <w:rsid w:val="003647AD"/>
    <w:rsid w:val="003906A4"/>
    <w:rsid w:val="00391A8E"/>
    <w:rsid w:val="003A5044"/>
    <w:rsid w:val="003A5796"/>
    <w:rsid w:val="003A7D7C"/>
    <w:rsid w:val="003B3D5A"/>
    <w:rsid w:val="003B7AEA"/>
    <w:rsid w:val="003D595B"/>
    <w:rsid w:val="003D5DF6"/>
    <w:rsid w:val="003F485E"/>
    <w:rsid w:val="004028F8"/>
    <w:rsid w:val="004105A1"/>
    <w:rsid w:val="00411209"/>
    <w:rsid w:val="0041572D"/>
    <w:rsid w:val="00415EE2"/>
    <w:rsid w:val="004161D1"/>
    <w:rsid w:val="00427328"/>
    <w:rsid w:val="00436A58"/>
    <w:rsid w:val="00445C87"/>
    <w:rsid w:val="0045502D"/>
    <w:rsid w:val="00456AC3"/>
    <w:rsid w:val="0046314B"/>
    <w:rsid w:val="004668B2"/>
    <w:rsid w:val="00490A1B"/>
    <w:rsid w:val="004A08D9"/>
    <w:rsid w:val="004A5D9B"/>
    <w:rsid w:val="004B7911"/>
    <w:rsid w:val="004C42D2"/>
    <w:rsid w:val="004D0585"/>
    <w:rsid w:val="004D08FB"/>
    <w:rsid w:val="004E670B"/>
    <w:rsid w:val="004E6757"/>
    <w:rsid w:val="004F2114"/>
    <w:rsid w:val="004F40AB"/>
    <w:rsid w:val="004F4DA2"/>
    <w:rsid w:val="0051152F"/>
    <w:rsid w:val="005156E6"/>
    <w:rsid w:val="00516E08"/>
    <w:rsid w:val="005218CE"/>
    <w:rsid w:val="00522B62"/>
    <w:rsid w:val="00525218"/>
    <w:rsid w:val="00532152"/>
    <w:rsid w:val="00533394"/>
    <w:rsid w:val="00542AB7"/>
    <w:rsid w:val="00563211"/>
    <w:rsid w:val="0056535D"/>
    <w:rsid w:val="00565997"/>
    <w:rsid w:val="00570EE0"/>
    <w:rsid w:val="00573293"/>
    <w:rsid w:val="00575A85"/>
    <w:rsid w:val="005803D2"/>
    <w:rsid w:val="00585FE7"/>
    <w:rsid w:val="0058666A"/>
    <w:rsid w:val="005876BA"/>
    <w:rsid w:val="005922C6"/>
    <w:rsid w:val="005A7B07"/>
    <w:rsid w:val="005B7FA9"/>
    <w:rsid w:val="005C0124"/>
    <w:rsid w:val="005C32CC"/>
    <w:rsid w:val="005C6DF4"/>
    <w:rsid w:val="005C7812"/>
    <w:rsid w:val="005E17C9"/>
    <w:rsid w:val="005E2B02"/>
    <w:rsid w:val="005E4068"/>
    <w:rsid w:val="005E4685"/>
    <w:rsid w:val="005E7DB3"/>
    <w:rsid w:val="005F209E"/>
    <w:rsid w:val="005F3F78"/>
    <w:rsid w:val="00601D84"/>
    <w:rsid w:val="0061240A"/>
    <w:rsid w:val="00616257"/>
    <w:rsid w:val="00625754"/>
    <w:rsid w:val="00632E5F"/>
    <w:rsid w:val="006408A9"/>
    <w:rsid w:val="006451F9"/>
    <w:rsid w:val="0066755A"/>
    <w:rsid w:val="00670A3D"/>
    <w:rsid w:val="00671BDB"/>
    <w:rsid w:val="0067230C"/>
    <w:rsid w:val="006767DC"/>
    <w:rsid w:val="006819AA"/>
    <w:rsid w:val="00691F9C"/>
    <w:rsid w:val="006A5AB1"/>
    <w:rsid w:val="006B3BB6"/>
    <w:rsid w:val="006B531E"/>
    <w:rsid w:val="006B6CAE"/>
    <w:rsid w:val="006C2A63"/>
    <w:rsid w:val="006D2218"/>
    <w:rsid w:val="00702910"/>
    <w:rsid w:val="00703A20"/>
    <w:rsid w:val="007041D1"/>
    <w:rsid w:val="00704CD5"/>
    <w:rsid w:val="00713ADA"/>
    <w:rsid w:val="00722484"/>
    <w:rsid w:val="00723F4B"/>
    <w:rsid w:val="00733BAA"/>
    <w:rsid w:val="007375B8"/>
    <w:rsid w:val="00741680"/>
    <w:rsid w:val="0075076D"/>
    <w:rsid w:val="00762325"/>
    <w:rsid w:val="00780580"/>
    <w:rsid w:val="00786F85"/>
    <w:rsid w:val="007A2E5B"/>
    <w:rsid w:val="007A4512"/>
    <w:rsid w:val="007B3AF9"/>
    <w:rsid w:val="007C09C5"/>
    <w:rsid w:val="007C231C"/>
    <w:rsid w:val="007C30D0"/>
    <w:rsid w:val="007D69D4"/>
    <w:rsid w:val="007E0614"/>
    <w:rsid w:val="007E7D8B"/>
    <w:rsid w:val="007F0269"/>
    <w:rsid w:val="007F1783"/>
    <w:rsid w:val="00804D2D"/>
    <w:rsid w:val="00826581"/>
    <w:rsid w:val="0083653B"/>
    <w:rsid w:val="00836E14"/>
    <w:rsid w:val="0084632E"/>
    <w:rsid w:val="00851120"/>
    <w:rsid w:val="00855A8D"/>
    <w:rsid w:val="00882DAA"/>
    <w:rsid w:val="00885079"/>
    <w:rsid w:val="00887176"/>
    <w:rsid w:val="008A3B03"/>
    <w:rsid w:val="008A535F"/>
    <w:rsid w:val="008A7310"/>
    <w:rsid w:val="008C7892"/>
    <w:rsid w:val="008E4B69"/>
    <w:rsid w:val="008F5AC2"/>
    <w:rsid w:val="009005D2"/>
    <w:rsid w:val="00904EC6"/>
    <w:rsid w:val="009110E6"/>
    <w:rsid w:val="00911E2B"/>
    <w:rsid w:val="00923759"/>
    <w:rsid w:val="009260AA"/>
    <w:rsid w:val="00936966"/>
    <w:rsid w:val="009441A4"/>
    <w:rsid w:val="00950F7A"/>
    <w:rsid w:val="0096040B"/>
    <w:rsid w:val="009648F0"/>
    <w:rsid w:val="00964A42"/>
    <w:rsid w:val="00972C40"/>
    <w:rsid w:val="00975545"/>
    <w:rsid w:val="009767EF"/>
    <w:rsid w:val="0098090A"/>
    <w:rsid w:val="00993C2C"/>
    <w:rsid w:val="00993C5B"/>
    <w:rsid w:val="00993E77"/>
    <w:rsid w:val="0099710B"/>
    <w:rsid w:val="009A3B8E"/>
    <w:rsid w:val="009A4AA6"/>
    <w:rsid w:val="009A685C"/>
    <w:rsid w:val="009B21BB"/>
    <w:rsid w:val="009B59E1"/>
    <w:rsid w:val="009C5B43"/>
    <w:rsid w:val="009E241C"/>
    <w:rsid w:val="009E3625"/>
    <w:rsid w:val="009E623C"/>
    <w:rsid w:val="00A02CAF"/>
    <w:rsid w:val="00A02D53"/>
    <w:rsid w:val="00A179C9"/>
    <w:rsid w:val="00A35EF4"/>
    <w:rsid w:val="00A37A45"/>
    <w:rsid w:val="00A46926"/>
    <w:rsid w:val="00A47EE0"/>
    <w:rsid w:val="00A50006"/>
    <w:rsid w:val="00A53F3D"/>
    <w:rsid w:val="00A57DF7"/>
    <w:rsid w:val="00A62287"/>
    <w:rsid w:val="00A658F7"/>
    <w:rsid w:val="00A66AE2"/>
    <w:rsid w:val="00A87DFC"/>
    <w:rsid w:val="00A9074E"/>
    <w:rsid w:val="00A938C2"/>
    <w:rsid w:val="00A94254"/>
    <w:rsid w:val="00A96C7D"/>
    <w:rsid w:val="00A97354"/>
    <w:rsid w:val="00AB21B8"/>
    <w:rsid w:val="00AC07A8"/>
    <w:rsid w:val="00AC4B02"/>
    <w:rsid w:val="00AD1819"/>
    <w:rsid w:val="00AD3921"/>
    <w:rsid w:val="00AD65F9"/>
    <w:rsid w:val="00AD694B"/>
    <w:rsid w:val="00B00934"/>
    <w:rsid w:val="00B01740"/>
    <w:rsid w:val="00B02A2D"/>
    <w:rsid w:val="00B07ED7"/>
    <w:rsid w:val="00B16650"/>
    <w:rsid w:val="00B21FE8"/>
    <w:rsid w:val="00B26E04"/>
    <w:rsid w:val="00B40CC0"/>
    <w:rsid w:val="00B421CA"/>
    <w:rsid w:val="00B70A0C"/>
    <w:rsid w:val="00B71C6B"/>
    <w:rsid w:val="00B75915"/>
    <w:rsid w:val="00B7772C"/>
    <w:rsid w:val="00B81065"/>
    <w:rsid w:val="00B810EC"/>
    <w:rsid w:val="00B81282"/>
    <w:rsid w:val="00B83F9F"/>
    <w:rsid w:val="00B93BD5"/>
    <w:rsid w:val="00BA006D"/>
    <w:rsid w:val="00BA61D6"/>
    <w:rsid w:val="00BA6469"/>
    <w:rsid w:val="00BA646E"/>
    <w:rsid w:val="00BB0122"/>
    <w:rsid w:val="00BB0799"/>
    <w:rsid w:val="00BB33AE"/>
    <w:rsid w:val="00BE12C3"/>
    <w:rsid w:val="00BE1959"/>
    <w:rsid w:val="00BF14FC"/>
    <w:rsid w:val="00BF4F11"/>
    <w:rsid w:val="00C000EF"/>
    <w:rsid w:val="00C14740"/>
    <w:rsid w:val="00C17F8E"/>
    <w:rsid w:val="00C20108"/>
    <w:rsid w:val="00C2338F"/>
    <w:rsid w:val="00C27FAC"/>
    <w:rsid w:val="00C31E49"/>
    <w:rsid w:val="00C32025"/>
    <w:rsid w:val="00C358FA"/>
    <w:rsid w:val="00C35B31"/>
    <w:rsid w:val="00C37107"/>
    <w:rsid w:val="00C422AD"/>
    <w:rsid w:val="00C6265C"/>
    <w:rsid w:val="00C721DA"/>
    <w:rsid w:val="00C74DC4"/>
    <w:rsid w:val="00C8416A"/>
    <w:rsid w:val="00C966DA"/>
    <w:rsid w:val="00CB3DEE"/>
    <w:rsid w:val="00CB4332"/>
    <w:rsid w:val="00CB75A6"/>
    <w:rsid w:val="00CC637A"/>
    <w:rsid w:val="00CD569C"/>
    <w:rsid w:val="00CF55B2"/>
    <w:rsid w:val="00D020B7"/>
    <w:rsid w:val="00D21135"/>
    <w:rsid w:val="00D225C5"/>
    <w:rsid w:val="00D230CB"/>
    <w:rsid w:val="00D27244"/>
    <w:rsid w:val="00D3402D"/>
    <w:rsid w:val="00D36B31"/>
    <w:rsid w:val="00D4418C"/>
    <w:rsid w:val="00D47469"/>
    <w:rsid w:val="00D51D8B"/>
    <w:rsid w:val="00D545C4"/>
    <w:rsid w:val="00D551C9"/>
    <w:rsid w:val="00D6177A"/>
    <w:rsid w:val="00D6243D"/>
    <w:rsid w:val="00D66589"/>
    <w:rsid w:val="00D668A8"/>
    <w:rsid w:val="00D77281"/>
    <w:rsid w:val="00D902C4"/>
    <w:rsid w:val="00D93992"/>
    <w:rsid w:val="00DA16AE"/>
    <w:rsid w:val="00DA42A3"/>
    <w:rsid w:val="00DB33B4"/>
    <w:rsid w:val="00DB5334"/>
    <w:rsid w:val="00DB67D5"/>
    <w:rsid w:val="00DB753A"/>
    <w:rsid w:val="00DD1A40"/>
    <w:rsid w:val="00DD4F97"/>
    <w:rsid w:val="00DE42AB"/>
    <w:rsid w:val="00DF0E30"/>
    <w:rsid w:val="00E0004F"/>
    <w:rsid w:val="00E0187D"/>
    <w:rsid w:val="00E1393C"/>
    <w:rsid w:val="00E152D7"/>
    <w:rsid w:val="00E2277F"/>
    <w:rsid w:val="00E2289D"/>
    <w:rsid w:val="00E23753"/>
    <w:rsid w:val="00E27DD8"/>
    <w:rsid w:val="00E316E4"/>
    <w:rsid w:val="00E42F3D"/>
    <w:rsid w:val="00E43BB4"/>
    <w:rsid w:val="00E4466D"/>
    <w:rsid w:val="00E52408"/>
    <w:rsid w:val="00E531A9"/>
    <w:rsid w:val="00E55B8D"/>
    <w:rsid w:val="00E5621D"/>
    <w:rsid w:val="00E67A75"/>
    <w:rsid w:val="00E72929"/>
    <w:rsid w:val="00E756FE"/>
    <w:rsid w:val="00E963F6"/>
    <w:rsid w:val="00EA3604"/>
    <w:rsid w:val="00EB12F8"/>
    <w:rsid w:val="00EB2BD1"/>
    <w:rsid w:val="00EB450E"/>
    <w:rsid w:val="00EC4F3E"/>
    <w:rsid w:val="00ED7C27"/>
    <w:rsid w:val="00EF2885"/>
    <w:rsid w:val="00EF4ABE"/>
    <w:rsid w:val="00EF603C"/>
    <w:rsid w:val="00EF67B3"/>
    <w:rsid w:val="00EF68BC"/>
    <w:rsid w:val="00F04D0C"/>
    <w:rsid w:val="00F0604C"/>
    <w:rsid w:val="00F116CF"/>
    <w:rsid w:val="00F16C76"/>
    <w:rsid w:val="00F22A8D"/>
    <w:rsid w:val="00F23629"/>
    <w:rsid w:val="00F2415C"/>
    <w:rsid w:val="00F30404"/>
    <w:rsid w:val="00F502B1"/>
    <w:rsid w:val="00F514D5"/>
    <w:rsid w:val="00F54CD2"/>
    <w:rsid w:val="00F555C8"/>
    <w:rsid w:val="00F72147"/>
    <w:rsid w:val="00F72D60"/>
    <w:rsid w:val="00F91F7D"/>
    <w:rsid w:val="00F97929"/>
    <w:rsid w:val="00FA27AE"/>
    <w:rsid w:val="00FA792A"/>
    <w:rsid w:val="00FB3CBA"/>
    <w:rsid w:val="00FB3E73"/>
    <w:rsid w:val="00FC25EE"/>
    <w:rsid w:val="00FD257C"/>
    <w:rsid w:val="00FE4909"/>
    <w:rsid w:val="00FE51AE"/>
    <w:rsid w:val="00FE56FA"/>
    <w:rsid w:val="00FF47A8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BD9F"/>
  <w15:docId w15:val="{6AAFF9C0-2BA6-4EE1-B4BD-9514331F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FA9"/>
  </w:style>
  <w:style w:type="paragraph" w:styleId="Heading2">
    <w:name w:val="heading 2"/>
    <w:basedOn w:val="Normal"/>
    <w:link w:val="Heading2Char"/>
    <w:uiPriority w:val="9"/>
    <w:qFormat/>
    <w:rsid w:val="00723F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2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90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2C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E95"/>
  </w:style>
  <w:style w:type="paragraph" w:styleId="Footer">
    <w:name w:val="footer"/>
    <w:basedOn w:val="Normal"/>
    <w:link w:val="FooterChar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E95"/>
  </w:style>
  <w:style w:type="paragraph" w:styleId="BalloonText">
    <w:name w:val="Balloon Text"/>
    <w:basedOn w:val="Normal"/>
    <w:link w:val="BalloonTextChar"/>
    <w:uiPriority w:val="99"/>
    <w:semiHidden/>
    <w:unhideWhenUsed/>
    <w:rsid w:val="00B7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3F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176E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6E4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8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803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581"/>
    <w:rPr>
      <w:color w:val="808080"/>
    </w:rPr>
  </w:style>
  <w:style w:type="paragraph" w:customStyle="1" w:styleId="msonormal0">
    <w:name w:val="msonormal"/>
    <w:basedOn w:val="Normal"/>
    <w:rsid w:val="0095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0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0F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50F7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5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16B99-B266-436F-8225-BB647E33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0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ector ASD</cp:lastModifiedBy>
  <cp:revision>334</cp:revision>
  <cp:lastPrinted>2023-11-28T15:17:00Z</cp:lastPrinted>
  <dcterms:created xsi:type="dcterms:W3CDTF">2019-11-05T00:04:00Z</dcterms:created>
  <dcterms:modified xsi:type="dcterms:W3CDTF">2023-11-28T15:17:00Z</dcterms:modified>
</cp:coreProperties>
</file>